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1B" w:rsidRDefault="00466F5C" w:rsidP="00794950">
      <w:pPr>
        <w:rPr>
          <w:rFonts w:ascii="ＭＳ ゴシック" w:eastAsia="ＭＳ ゴシック" w:hAnsi="ＭＳ ゴシック" w:hint="eastAsia"/>
          <w:szCs w:val="18"/>
        </w:rPr>
      </w:pPr>
      <w:bookmarkStart w:id="0" w:name="_GoBack"/>
      <w:bookmarkEnd w:id="0"/>
      <w:r w:rsidRPr="00926A40">
        <w:rPr>
          <w:rFonts w:hint="eastAsia"/>
          <w:sz w:val="18"/>
          <w:szCs w:val="18"/>
        </w:rPr>
        <w:t>（</w:t>
      </w:r>
      <w:r w:rsidRPr="00466F5C">
        <w:rPr>
          <w:rFonts w:ascii="ＭＳ ゴシック" w:eastAsia="ＭＳ ゴシック" w:hAnsi="ＭＳ ゴシック" w:hint="eastAsia"/>
          <w:sz w:val="18"/>
          <w:szCs w:val="18"/>
        </w:rPr>
        <w:t>様式-</w:t>
      </w:r>
      <w:r w:rsidR="0009371B">
        <w:rPr>
          <w:rFonts w:ascii="ＭＳ ゴシック" w:eastAsia="ＭＳ ゴシック" w:hAnsi="ＭＳ ゴシック" w:hint="eastAsia"/>
          <w:sz w:val="18"/>
          <w:szCs w:val="18"/>
        </w:rPr>
        <w:t>５</w:t>
      </w:r>
      <w:r w:rsidRPr="00466F5C">
        <w:rPr>
          <w:rFonts w:ascii="ＭＳ ゴシック" w:eastAsia="ＭＳ ゴシック" w:hAnsi="ＭＳ ゴシック" w:hint="eastAsia"/>
          <w:sz w:val="18"/>
          <w:szCs w:val="18"/>
        </w:rPr>
        <w:t>）</w:t>
      </w:r>
    </w:p>
    <w:p w:rsidR="00466F5C" w:rsidRPr="00794950" w:rsidRDefault="00A76F40" w:rsidP="00794950">
      <w:pPr>
        <w:rPr>
          <w:szCs w:val="28"/>
          <w:u w:val="single"/>
        </w:rPr>
      </w:pPr>
      <w:r>
        <w:rPr>
          <w:rFonts w:hint="eastAsia"/>
          <w:sz w:val="22"/>
          <w:szCs w:val="28"/>
        </w:rPr>
        <w:t xml:space="preserve">　　　　　　　　　　　　　　　　　　　　　　　　　　　</w:t>
      </w:r>
    </w:p>
    <w:p w:rsidR="00DF2B3D" w:rsidRPr="006900AA" w:rsidRDefault="00DF2B3D" w:rsidP="00DF2B3D">
      <w:pPr>
        <w:jc w:val="center"/>
        <w:rPr>
          <w:sz w:val="28"/>
          <w:szCs w:val="28"/>
        </w:rPr>
      </w:pPr>
      <w:r w:rsidRPr="00794950">
        <w:rPr>
          <w:rFonts w:hint="eastAsia"/>
          <w:sz w:val="32"/>
          <w:szCs w:val="28"/>
        </w:rPr>
        <w:t>基準外施工誓約書</w:t>
      </w:r>
    </w:p>
    <w:p w:rsidR="00DF2B3D" w:rsidRDefault="00DF2B3D" w:rsidP="00DF2B3D">
      <w:pPr>
        <w:rPr>
          <w:rFonts w:hint="eastAsia"/>
          <w:sz w:val="24"/>
        </w:rPr>
      </w:pPr>
    </w:p>
    <w:p w:rsidR="00DF2B3D" w:rsidRDefault="00DF2B3D" w:rsidP="00DF2B3D">
      <w:pPr>
        <w:rPr>
          <w:rFonts w:hint="eastAsia"/>
          <w:sz w:val="24"/>
        </w:rPr>
      </w:pPr>
    </w:p>
    <w:p w:rsidR="00DF2B3D" w:rsidRDefault="00DF2B3D" w:rsidP="00DF2B3D">
      <w:pPr>
        <w:rPr>
          <w:rFonts w:hint="eastAsia"/>
          <w:sz w:val="24"/>
        </w:rPr>
      </w:pPr>
      <w:r w:rsidRPr="0049625A">
        <w:rPr>
          <w:rFonts w:hint="eastAsia"/>
          <w:sz w:val="24"/>
        </w:rPr>
        <w:t>諫早市上下水道事業管理者</w:t>
      </w:r>
      <w:r>
        <w:rPr>
          <w:rFonts w:hint="eastAsia"/>
          <w:sz w:val="24"/>
        </w:rPr>
        <w:t xml:space="preserve">　様</w:t>
      </w:r>
    </w:p>
    <w:p w:rsidR="00DF2B3D" w:rsidRDefault="00DF2B3D" w:rsidP="00DF2B3D">
      <w:pPr>
        <w:rPr>
          <w:rFonts w:hint="eastAsia"/>
          <w:sz w:val="24"/>
        </w:rPr>
      </w:pPr>
    </w:p>
    <w:p w:rsidR="00DF2B3D" w:rsidRDefault="00DF2B3D" w:rsidP="00DF2B3D">
      <w:pPr>
        <w:rPr>
          <w:rFonts w:hint="eastAsia"/>
          <w:sz w:val="24"/>
        </w:rPr>
      </w:pPr>
    </w:p>
    <w:p w:rsidR="00DF2B3D" w:rsidRDefault="00DF2B3D" w:rsidP="00DF2B3D">
      <w:pPr>
        <w:rPr>
          <w:rFonts w:hint="eastAsia"/>
          <w:sz w:val="24"/>
        </w:rPr>
      </w:pPr>
      <w:r>
        <w:rPr>
          <w:rFonts w:hint="eastAsia"/>
          <w:sz w:val="24"/>
        </w:rPr>
        <w:t xml:space="preserve">　下記場所で排水設備工事を施工するに当たり、排水管の一部が市の基準どおり施工できないことについては当方の事情によるもので、今後、管の破損やつまり等の問題が生じても、当方の責任において対応いたします。</w:t>
      </w:r>
    </w:p>
    <w:p w:rsidR="00DF2B3D" w:rsidRDefault="00DF2B3D" w:rsidP="00DF2B3D">
      <w:pPr>
        <w:rPr>
          <w:sz w:val="24"/>
        </w:rPr>
      </w:pPr>
    </w:p>
    <w:p w:rsidR="00DF2B3D" w:rsidRDefault="00DF2B3D" w:rsidP="00DF2B3D">
      <w:pPr>
        <w:jc w:val="right"/>
        <w:rPr>
          <w:sz w:val="24"/>
        </w:rPr>
      </w:pPr>
    </w:p>
    <w:p w:rsidR="00DF2B3D" w:rsidRDefault="00DF2B3D" w:rsidP="00DF2B3D">
      <w:pPr>
        <w:jc w:val="right"/>
        <w:rPr>
          <w:rFonts w:hint="eastAsia"/>
          <w:sz w:val="24"/>
        </w:rPr>
      </w:pPr>
      <w:r>
        <w:rPr>
          <w:rFonts w:hint="eastAsia"/>
          <w:sz w:val="24"/>
        </w:rPr>
        <w:t xml:space="preserve">　　年　　月　　日</w:t>
      </w:r>
    </w:p>
    <w:p w:rsidR="007245EC" w:rsidRDefault="007245EC" w:rsidP="00DF2B3D">
      <w:pPr>
        <w:jc w:val="right"/>
        <w:rPr>
          <w:rFonts w:hint="eastAsia"/>
          <w:sz w:val="24"/>
        </w:rPr>
      </w:pPr>
    </w:p>
    <w:p w:rsidR="007245EC" w:rsidRDefault="007245EC" w:rsidP="00DF2B3D">
      <w:pPr>
        <w:jc w:val="right"/>
        <w:rPr>
          <w:sz w:val="24"/>
        </w:rPr>
      </w:pPr>
    </w:p>
    <w:p w:rsidR="00DF2B3D" w:rsidRDefault="00DF2B3D" w:rsidP="00DF2B3D">
      <w:pPr>
        <w:rPr>
          <w:rFonts w:hint="eastAsia"/>
          <w:sz w:val="24"/>
        </w:rPr>
      </w:pPr>
    </w:p>
    <w:p w:rsidR="00693099" w:rsidRDefault="00693099" w:rsidP="00D17531">
      <w:pPr>
        <w:ind w:firstLineChars="579" w:firstLine="1841"/>
        <w:rPr>
          <w:rFonts w:hint="eastAsia"/>
          <w:sz w:val="24"/>
          <w:u w:val="single"/>
        </w:rPr>
      </w:pPr>
      <w:r w:rsidRPr="00693099">
        <w:rPr>
          <w:rFonts w:hint="eastAsia"/>
          <w:spacing w:val="40"/>
          <w:kern w:val="0"/>
          <w:sz w:val="24"/>
          <w:fitText w:val="1200" w:id="1923942144"/>
        </w:rPr>
        <w:t>設置場</w:t>
      </w:r>
      <w:r w:rsidRPr="00693099">
        <w:rPr>
          <w:rFonts w:hint="eastAsia"/>
          <w:kern w:val="0"/>
          <w:sz w:val="24"/>
          <w:fitText w:val="1200" w:id="1923942144"/>
        </w:rPr>
        <w:t>所</w:t>
      </w:r>
      <w:r w:rsidRPr="00693099">
        <w:rPr>
          <w:rFonts w:hint="eastAsia"/>
          <w:kern w:val="0"/>
          <w:sz w:val="24"/>
        </w:rPr>
        <w:t>：</w:t>
      </w:r>
      <w:r w:rsidRPr="00693099">
        <w:rPr>
          <w:rFonts w:hint="eastAsia"/>
          <w:sz w:val="24"/>
          <w:u w:val="dotted"/>
        </w:rPr>
        <w:t xml:space="preserve">諫早市　　　　　</w:t>
      </w:r>
      <w:r>
        <w:rPr>
          <w:rFonts w:hint="eastAsia"/>
          <w:sz w:val="24"/>
          <w:u w:val="dotted"/>
        </w:rPr>
        <w:t xml:space="preserve">  </w:t>
      </w:r>
      <w:r w:rsidRPr="00693099">
        <w:rPr>
          <w:rFonts w:hint="eastAsia"/>
          <w:sz w:val="24"/>
          <w:u w:val="dotted"/>
        </w:rPr>
        <w:t xml:space="preserve">　　町</w:t>
      </w:r>
      <w:r>
        <w:rPr>
          <w:rFonts w:hint="eastAsia"/>
          <w:sz w:val="24"/>
          <w:u w:val="dotted"/>
        </w:rPr>
        <w:t xml:space="preserve">                             </w:t>
      </w:r>
    </w:p>
    <w:p w:rsidR="00693099" w:rsidRPr="006E440C" w:rsidRDefault="00693099" w:rsidP="00693099">
      <w:pPr>
        <w:rPr>
          <w:rFonts w:hint="eastAsia"/>
          <w:sz w:val="24"/>
          <w:u w:val="single"/>
        </w:rPr>
      </w:pPr>
    </w:p>
    <w:p w:rsidR="00693099" w:rsidRDefault="00693099" w:rsidP="00693099">
      <w:pPr>
        <w:rPr>
          <w:rFonts w:hint="eastAsia"/>
          <w:sz w:val="24"/>
        </w:rPr>
      </w:pPr>
    </w:p>
    <w:p w:rsidR="00693099" w:rsidRDefault="00693099" w:rsidP="00693099">
      <w:pPr>
        <w:rPr>
          <w:rFonts w:hint="eastAsia"/>
          <w:sz w:val="24"/>
          <w:u w:val="dotted"/>
        </w:rPr>
      </w:pPr>
      <w:r>
        <w:rPr>
          <w:rFonts w:hint="eastAsia"/>
          <w:sz w:val="24"/>
        </w:rPr>
        <w:t xml:space="preserve">　　　　　　</w:t>
      </w:r>
      <w:r>
        <w:rPr>
          <w:rFonts w:hint="eastAsia"/>
          <w:sz w:val="24"/>
        </w:rPr>
        <w:t xml:space="preserve">   </w:t>
      </w:r>
      <w:r w:rsidRPr="00693099">
        <w:rPr>
          <w:rFonts w:hint="eastAsia"/>
          <w:sz w:val="24"/>
        </w:rPr>
        <w:t>申請者住所：</w:t>
      </w:r>
      <w:r>
        <w:rPr>
          <w:rFonts w:hint="eastAsia"/>
          <w:sz w:val="24"/>
          <w:u w:val="dotted"/>
        </w:rPr>
        <w:t xml:space="preserve">                                                     </w:t>
      </w:r>
    </w:p>
    <w:p w:rsidR="00693099" w:rsidRPr="00693099" w:rsidRDefault="00693099" w:rsidP="00693099">
      <w:pPr>
        <w:rPr>
          <w:rFonts w:hint="eastAsia"/>
          <w:sz w:val="24"/>
          <w:u w:val="dotted"/>
        </w:rPr>
      </w:pPr>
    </w:p>
    <w:p w:rsidR="00693099" w:rsidRDefault="00693099" w:rsidP="00693099">
      <w:pPr>
        <w:rPr>
          <w:rFonts w:hint="eastAsia"/>
          <w:sz w:val="24"/>
        </w:rPr>
      </w:pPr>
    </w:p>
    <w:p w:rsidR="00693099" w:rsidRPr="00693099" w:rsidRDefault="00693099" w:rsidP="00693099">
      <w:pPr>
        <w:rPr>
          <w:rFonts w:hint="eastAsia"/>
          <w:sz w:val="24"/>
          <w:u w:val="dotted"/>
        </w:rPr>
      </w:pPr>
      <w:r>
        <w:rPr>
          <w:rFonts w:hint="eastAsia"/>
          <w:sz w:val="24"/>
        </w:rPr>
        <w:t xml:space="preserve">　　　　　　</w:t>
      </w:r>
      <w:r>
        <w:rPr>
          <w:rFonts w:hint="eastAsia"/>
          <w:sz w:val="24"/>
        </w:rPr>
        <w:t xml:space="preserve">   </w:t>
      </w:r>
      <w:r w:rsidRPr="00693099">
        <w:rPr>
          <w:rFonts w:hint="eastAsia"/>
          <w:sz w:val="24"/>
        </w:rPr>
        <w:t>申請者氏名：</w:t>
      </w:r>
      <w:r w:rsidRPr="00693099">
        <w:rPr>
          <w:rFonts w:hint="eastAsia"/>
          <w:sz w:val="24"/>
          <w:u w:val="dotted"/>
        </w:rPr>
        <w:t xml:space="preserve">　　　　　　　　　　　　　　</w:t>
      </w:r>
      <w:r>
        <w:rPr>
          <w:rFonts w:hint="eastAsia"/>
          <w:sz w:val="24"/>
          <w:u w:val="dotted"/>
        </w:rPr>
        <w:t xml:space="preserve">  </w:t>
      </w:r>
      <w:r w:rsidR="00764A71">
        <w:rPr>
          <w:rFonts w:hint="eastAsia"/>
          <w:sz w:val="24"/>
          <w:u w:val="dotted"/>
        </w:rPr>
        <w:t xml:space="preserve">　　</w:t>
      </w:r>
    </w:p>
    <w:p w:rsidR="0009371B" w:rsidRDefault="0009371B" w:rsidP="00DF2B3D">
      <w:pPr>
        <w:rPr>
          <w:rFonts w:hint="eastAsia"/>
          <w:sz w:val="24"/>
        </w:rPr>
      </w:pPr>
    </w:p>
    <w:p w:rsidR="00DF2B3D" w:rsidRDefault="00DF2B3D" w:rsidP="00DF2B3D">
      <w:pPr>
        <w:rPr>
          <w:rFonts w:hint="eastAsia"/>
          <w:sz w:val="24"/>
        </w:rPr>
      </w:pPr>
    </w:p>
    <w:p w:rsidR="00DF2B3D" w:rsidRPr="00932F8F" w:rsidRDefault="00DD376F" w:rsidP="00DF2B3D">
      <w:pPr>
        <w:rPr>
          <w:rFonts w:hint="eastAsia"/>
          <w:b/>
          <w:sz w:val="24"/>
        </w:rPr>
      </w:pPr>
      <w:r>
        <w:rPr>
          <w:rFonts w:hint="eastAsia"/>
          <w:b/>
          <w:noProof/>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33020</wp:posOffset>
                </wp:positionV>
                <wp:extent cx="1962150" cy="266700"/>
                <wp:effectExtent l="0" t="0" r="0" b="0"/>
                <wp:wrapNone/>
                <wp:docPr id="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solidFill>
                          <a:srgbClr val="FFFFFF"/>
                        </a:solidFill>
                        <a:ln w="9525">
                          <a:solidFill>
                            <a:srgbClr val="000000"/>
                          </a:solidFill>
                          <a:miter lim="800000"/>
                          <a:headEnd/>
                          <a:tailEnd/>
                        </a:ln>
                      </wps:spPr>
                      <wps:txbx>
                        <w:txbxContent>
                          <w:p w:rsidR="00A76F40" w:rsidRDefault="00A76F40" w:rsidP="007245EC">
                            <w:pPr>
                              <w:jc w:val="center"/>
                            </w:pPr>
                            <w:r>
                              <w:rPr>
                                <w:rFonts w:hint="eastAsia"/>
                              </w:rPr>
                              <w:t>基準どおり施工できない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4.05pt;margin-top:2.6pt;width:15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">
                <v:textbox inset="5.85pt,.7pt,5.85pt,.7pt">
                  <w:txbxContent>
                    <w:p w:rsidR="00A76F40" w:rsidRDefault="00A76F40" w:rsidP="007245EC">
                      <w:pPr>
                        <w:jc w:val="center"/>
                      </w:pPr>
                      <w:r>
                        <w:rPr>
                          <w:rFonts w:hint="eastAsia"/>
                        </w:rPr>
                        <w:t>基準どおり施工できない理由</w:t>
                      </w:r>
                    </w:p>
                  </w:txbxContent>
                </v:textbox>
              </v:shape>
            </w:pict>
          </mc:Fallback>
        </mc:AlternateContent>
      </w:r>
      <w:r w:rsidR="00DF2B3D">
        <w:rPr>
          <w:rFonts w:hint="eastAsia"/>
          <w:sz w:val="24"/>
        </w:rPr>
        <w:t xml:space="preserve">　　　　　　　　　　　　　　</w:t>
      </w:r>
      <w:r w:rsidR="00DF2B3D" w:rsidRPr="00932F8F">
        <w:rPr>
          <w:rFonts w:hint="eastAsia"/>
          <w:b/>
        </w:rPr>
        <w:t>※下記に理由を記載し、</w:t>
      </w:r>
      <w:r w:rsidR="00DF2B3D">
        <w:rPr>
          <w:rFonts w:hint="eastAsia"/>
          <w:b/>
        </w:rPr>
        <w:t>必要に応じて</w:t>
      </w:r>
      <w:r w:rsidR="00DF2B3D" w:rsidRPr="00932F8F">
        <w:rPr>
          <w:rFonts w:hint="eastAsia"/>
          <w:b/>
        </w:rPr>
        <w:t>写真を添付のこと。</w:t>
      </w:r>
    </w:p>
    <w:p w:rsidR="00DF2B3D" w:rsidRDefault="00DD376F" w:rsidP="00DF2B3D">
      <w:pPr>
        <w:rPr>
          <w:rFonts w:hint="eastAsia"/>
          <w:sz w:val="24"/>
        </w:rPr>
      </w:pPr>
      <w:r>
        <w:rPr>
          <w:rFonts w:hint="eastAsia"/>
          <w:b/>
          <w:noProof/>
        </w:rPr>
        <mc:AlternateContent>
          <mc:Choice Requires="wps">
            <w:drawing>
              <wp:anchor distT="0" distB="0" distL="114300" distR="114300" simplePos="0" relativeHeight="251657216" behindDoc="1" locked="0" layoutInCell="1" allowOverlap="1">
                <wp:simplePos x="0" y="0"/>
                <wp:positionH relativeFrom="column">
                  <wp:posOffset>138430</wp:posOffset>
                </wp:positionH>
                <wp:positionV relativeFrom="paragraph">
                  <wp:posOffset>12065</wp:posOffset>
                </wp:positionV>
                <wp:extent cx="6029325" cy="2737485"/>
                <wp:effectExtent l="0" t="0" r="0" b="0"/>
                <wp:wrapNone/>
                <wp:docPr id="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7374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left:0;text-align:left;margin-left:10.9pt;margin-top:.95pt;width:474.75pt;height:2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">
                <v:textbox inset="5.85pt,.7pt,5.85pt,.7pt"/>
              </v:rect>
            </w:pict>
          </mc:Fallback>
        </mc:AlternateContent>
      </w:r>
    </w:p>
    <w:p w:rsidR="00DF2B3D" w:rsidRPr="008F6612" w:rsidRDefault="00DF2B3D" w:rsidP="00DF2B3D">
      <w:pPr>
        <w:rPr>
          <w:rFonts w:hint="eastAsia"/>
          <w:sz w:val="22"/>
        </w:rPr>
      </w:pPr>
    </w:p>
    <w:p w:rsidR="00DF2B3D" w:rsidRDefault="00DF2B3D" w:rsidP="00724B97">
      <w:pPr>
        <w:numPr>
          <w:ilvl w:val="0"/>
          <w:numId w:val="25"/>
        </w:numPr>
        <w:rPr>
          <w:rFonts w:hint="eastAsia"/>
          <w:sz w:val="22"/>
        </w:rPr>
      </w:pPr>
      <w:r w:rsidRPr="008F6612">
        <w:rPr>
          <w:rFonts w:hint="eastAsia"/>
          <w:sz w:val="22"/>
        </w:rPr>
        <w:t xml:space="preserve">①タメマス　（　</w:t>
      </w:r>
      <w:r w:rsidRPr="00693099">
        <w:rPr>
          <w:rFonts w:hint="eastAsia"/>
          <w:sz w:val="22"/>
          <w:u w:val="dotDotDash"/>
        </w:rPr>
        <w:t xml:space="preserve">　　　　　　　　　　　　　　　　　　　　　　　　　　　</w:t>
      </w:r>
      <w:r w:rsidR="0009371B" w:rsidRPr="00693099">
        <w:rPr>
          <w:rFonts w:hint="eastAsia"/>
          <w:sz w:val="22"/>
          <w:u w:val="dotDotDash"/>
        </w:rPr>
        <w:t xml:space="preserve">　</w:t>
      </w:r>
      <w:r w:rsidRPr="00693099">
        <w:rPr>
          <w:rFonts w:hint="eastAsia"/>
          <w:sz w:val="22"/>
          <w:u w:val="dotDotDash"/>
        </w:rPr>
        <w:t xml:space="preserve">　</w:t>
      </w:r>
      <w:r w:rsidRPr="008F6612">
        <w:rPr>
          <w:rFonts w:hint="eastAsia"/>
          <w:sz w:val="22"/>
        </w:rPr>
        <w:t xml:space="preserve">　）</w:t>
      </w:r>
    </w:p>
    <w:p w:rsidR="00DF2B3D" w:rsidRPr="008F6612" w:rsidRDefault="00DF2B3D" w:rsidP="00DF2B3D">
      <w:pPr>
        <w:ind w:left="840"/>
        <w:rPr>
          <w:rFonts w:hint="eastAsia"/>
          <w:sz w:val="22"/>
        </w:rPr>
      </w:pPr>
    </w:p>
    <w:p w:rsidR="00DF2B3D" w:rsidRPr="008F6612" w:rsidRDefault="00DF2B3D" w:rsidP="00DF2B3D">
      <w:pPr>
        <w:ind w:left="993" w:hanging="284"/>
        <w:rPr>
          <w:rFonts w:hint="eastAsia"/>
          <w:sz w:val="22"/>
        </w:rPr>
      </w:pPr>
    </w:p>
    <w:p w:rsidR="00DF2B3D" w:rsidRDefault="00DF2B3D" w:rsidP="00724B97">
      <w:pPr>
        <w:numPr>
          <w:ilvl w:val="0"/>
          <w:numId w:val="25"/>
        </w:numPr>
        <w:rPr>
          <w:rFonts w:hint="eastAsia"/>
          <w:sz w:val="22"/>
        </w:rPr>
      </w:pPr>
      <w:r w:rsidRPr="008F6612">
        <w:rPr>
          <w:rFonts w:hint="eastAsia"/>
          <w:sz w:val="22"/>
        </w:rPr>
        <w:t xml:space="preserve">②掃除マス　（　</w:t>
      </w:r>
      <w:r w:rsidRPr="00693099">
        <w:rPr>
          <w:rFonts w:hint="eastAsia"/>
          <w:sz w:val="22"/>
          <w:u w:val="dotDotDash"/>
        </w:rPr>
        <w:t xml:space="preserve">　　　　　　　　　　　　　　　　　　　　　　　　　　　　</w:t>
      </w:r>
      <w:r w:rsidR="0009371B" w:rsidRPr="00693099">
        <w:rPr>
          <w:rFonts w:hint="eastAsia"/>
          <w:sz w:val="22"/>
          <w:u w:val="dotDotDash"/>
        </w:rPr>
        <w:t xml:space="preserve">　</w:t>
      </w:r>
      <w:r w:rsidRPr="008F6612">
        <w:rPr>
          <w:rFonts w:hint="eastAsia"/>
          <w:sz w:val="22"/>
        </w:rPr>
        <w:t xml:space="preserve">　）</w:t>
      </w:r>
    </w:p>
    <w:p w:rsidR="00DF2B3D" w:rsidRPr="008F6612" w:rsidRDefault="00DF2B3D" w:rsidP="00DF2B3D">
      <w:pPr>
        <w:ind w:left="840"/>
        <w:rPr>
          <w:rFonts w:hint="eastAsia"/>
          <w:sz w:val="22"/>
        </w:rPr>
      </w:pPr>
    </w:p>
    <w:p w:rsidR="00DF2B3D" w:rsidRPr="008F6612" w:rsidRDefault="00DF2B3D" w:rsidP="00DF2B3D">
      <w:pPr>
        <w:ind w:firstLineChars="400" w:firstLine="872"/>
        <w:rPr>
          <w:rFonts w:hint="eastAsia"/>
          <w:sz w:val="22"/>
        </w:rPr>
      </w:pPr>
    </w:p>
    <w:p w:rsidR="00DF2B3D" w:rsidRDefault="00DF2B3D" w:rsidP="00724B97">
      <w:pPr>
        <w:numPr>
          <w:ilvl w:val="0"/>
          <w:numId w:val="25"/>
        </w:numPr>
        <w:rPr>
          <w:rFonts w:hint="eastAsia"/>
          <w:sz w:val="22"/>
        </w:rPr>
      </w:pPr>
      <w:r w:rsidRPr="008F6612">
        <w:rPr>
          <w:rFonts w:hint="eastAsia"/>
          <w:sz w:val="22"/>
        </w:rPr>
        <w:t xml:space="preserve">③勾配　　　（　</w:t>
      </w:r>
      <w:r w:rsidRPr="00693099">
        <w:rPr>
          <w:rFonts w:hint="eastAsia"/>
          <w:sz w:val="22"/>
          <w:u w:val="dotDotDash"/>
        </w:rPr>
        <w:t xml:space="preserve">　　　　　　　　　　　　　　　　　　　　　　　　　　　</w:t>
      </w:r>
      <w:r w:rsidR="0009371B" w:rsidRPr="00693099">
        <w:rPr>
          <w:rFonts w:hint="eastAsia"/>
          <w:sz w:val="22"/>
          <w:u w:val="dotDotDash"/>
        </w:rPr>
        <w:t xml:space="preserve">　</w:t>
      </w:r>
      <w:r w:rsidRPr="00693099">
        <w:rPr>
          <w:rFonts w:hint="eastAsia"/>
          <w:sz w:val="22"/>
          <w:u w:val="dotDotDash"/>
        </w:rPr>
        <w:t xml:space="preserve">　</w:t>
      </w:r>
      <w:r w:rsidRPr="008F6612">
        <w:rPr>
          <w:rFonts w:hint="eastAsia"/>
          <w:sz w:val="22"/>
        </w:rPr>
        <w:t xml:space="preserve">　）</w:t>
      </w:r>
    </w:p>
    <w:p w:rsidR="00DF2B3D" w:rsidRPr="008F6612" w:rsidRDefault="00DF2B3D" w:rsidP="00DF2B3D">
      <w:pPr>
        <w:ind w:left="840"/>
        <w:rPr>
          <w:rFonts w:hint="eastAsia"/>
          <w:sz w:val="22"/>
        </w:rPr>
      </w:pPr>
      <w:r w:rsidRPr="008F6612">
        <w:rPr>
          <w:rFonts w:hint="eastAsia"/>
          <w:sz w:val="22"/>
        </w:rPr>
        <w:t xml:space="preserve">　　</w:t>
      </w:r>
    </w:p>
    <w:p w:rsidR="00DF2B3D" w:rsidRPr="008F6612" w:rsidRDefault="00DF2B3D" w:rsidP="00DF2B3D">
      <w:pPr>
        <w:ind w:firstLineChars="400" w:firstLine="872"/>
        <w:jc w:val="left"/>
        <w:rPr>
          <w:rFonts w:hint="eastAsia"/>
          <w:sz w:val="22"/>
        </w:rPr>
      </w:pPr>
    </w:p>
    <w:p w:rsidR="00DF2B3D" w:rsidRPr="008F6612" w:rsidRDefault="00DF2B3D" w:rsidP="00724B97">
      <w:pPr>
        <w:numPr>
          <w:ilvl w:val="0"/>
          <w:numId w:val="25"/>
        </w:numPr>
        <w:jc w:val="left"/>
        <w:rPr>
          <w:rFonts w:hint="eastAsia"/>
          <w:sz w:val="22"/>
        </w:rPr>
      </w:pPr>
      <w:r w:rsidRPr="008F6612">
        <w:rPr>
          <w:rFonts w:hint="eastAsia"/>
          <w:sz w:val="22"/>
        </w:rPr>
        <w:t xml:space="preserve">④その他　　（　</w:t>
      </w:r>
      <w:r w:rsidRPr="00693099">
        <w:rPr>
          <w:rFonts w:hint="eastAsia"/>
          <w:sz w:val="22"/>
          <w:u w:val="dotDotDash"/>
        </w:rPr>
        <w:t xml:space="preserve">　　　　　　　　　　　　　　　　　　　　　　　　　　　</w:t>
      </w:r>
      <w:r w:rsidR="0009371B" w:rsidRPr="00693099">
        <w:rPr>
          <w:rFonts w:hint="eastAsia"/>
          <w:sz w:val="22"/>
          <w:u w:val="dotDotDash"/>
        </w:rPr>
        <w:t xml:space="preserve">　</w:t>
      </w:r>
      <w:r w:rsidRPr="00693099">
        <w:rPr>
          <w:rFonts w:hint="eastAsia"/>
          <w:sz w:val="22"/>
          <w:u w:val="dotDotDash"/>
        </w:rPr>
        <w:t xml:space="preserve">　</w:t>
      </w:r>
      <w:r w:rsidRPr="008F6612">
        <w:rPr>
          <w:rFonts w:hint="eastAsia"/>
          <w:sz w:val="22"/>
        </w:rPr>
        <w:t xml:space="preserve">　）　</w:t>
      </w:r>
    </w:p>
    <w:p w:rsidR="00205B28" w:rsidRPr="00265D97" w:rsidRDefault="00205B28" w:rsidP="00794950">
      <w:pPr>
        <w:rPr>
          <w:rFonts w:hint="eastAsia"/>
        </w:rPr>
      </w:pPr>
    </w:p>
    <w:p w:rsidR="00C257A4" w:rsidRDefault="00C257A4" w:rsidP="00265D97">
      <w:pPr>
        <w:rPr>
          <w:rFonts w:hint="eastAsia"/>
        </w:rPr>
      </w:pPr>
    </w:p>
    <w:tbl>
      <w:tblPr>
        <w:tblpPr w:leftFromText="142" w:rightFromText="142" w:vertAnchor="text" w:horzAnchor="margin" w:tblpXSpec="right"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69"/>
      </w:tblGrid>
      <w:tr w:rsidR="007245EC" w:rsidRPr="00C3379D" w:rsidTr="007245EC">
        <w:trPr>
          <w:trHeight w:val="552"/>
        </w:trPr>
        <w:tc>
          <w:tcPr>
            <w:tcW w:w="1526" w:type="dxa"/>
            <w:shd w:val="clear" w:color="auto" w:fill="auto"/>
            <w:vAlign w:val="center"/>
          </w:tcPr>
          <w:p w:rsidR="007245EC" w:rsidRPr="00C3379D" w:rsidRDefault="007245EC" w:rsidP="007245EC">
            <w:pPr>
              <w:pStyle w:val="a3"/>
              <w:jc w:val="center"/>
              <w:rPr>
                <w:rFonts w:ascii="ＭＳ 明朝" w:hAnsi="ＭＳ 明朝" w:hint="eastAsia"/>
                <w:sz w:val="21"/>
              </w:rPr>
            </w:pPr>
            <w:r w:rsidRPr="00C3379D">
              <w:rPr>
                <w:rFonts w:ascii="ＭＳ 明朝" w:hAnsi="ＭＳ 明朝" w:hint="eastAsia"/>
                <w:sz w:val="21"/>
              </w:rPr>
              <w:t>受付番号</w:t>
            </w:r>
          </w:p>
        </w:tc>
        <w:tc>
          <w:tcPr>
            <w:tcW w:w="2869" w:type="dxa"/>
            <w:shd w:val="clear" w:color="auto" w:fill="auto"/>
            <w:vAlign w:val="center"/>
          </w:tcPr>
          <w:p w:rsidR="007245EC" w:rsidRPr="00C3379D" w:rsidRDefault="007245EC" w:rsidP="007245EC">
            <w:pPr>
              <w:pStyle w:val="a3"/>
              <w:jc w:val="both"/>
              <w:rPr>
                <w:rFonts w:ascii="ＭＳ 明朝" w:hAnsi="ＭＳ 明朝" w:hint="eastAsia"/>
                <w:sz w:val="21"/>
              </w:rPr>
            </w:pPr>
          </w:p>
        </w:tc>
      </w:tr>
      <w:tr w:rsidR="007245EC" w:rsidRPr="00C3379D" w:rsidTr="007245EC">
        <w:trPr>
          <w:trHeight w:val="560"/>
        </w:trPr>
        <w:tc>
          <w:tcPr>
            <w:tcW w:w="1526" w:type="dxa"/>
            <w:shd w:val="clear" w:color="auto" w:fill="auto"/>
            <w:vAlign w:val="center"/>
          </w:tcPr>
          <w:p w:rsidR="007245EC" w:rsidRPr="00C3379D" w:rsidRDefault="007245EC" w:rsidP="007245EC">
            <w:pPr>
              <w:pStyle w:val="a3"/>
              <w:jc w:val="center"/>
              <w:rPr>
                <w:rFonts w:ascii="ＭＳ 明朝" w:hAnsi="ＭＳ 明朝" w:hint="eastAsia"/>
                <w:sz w:val="21"/>
              </w:rPr>
            </w:pPr>
            <w:r w:rsidRPr="00C3379D">
              <w:rPr>
                <w:rFonts w:ascii="ＭＳ 明朝" w:hAnsi="ＭＳ 明朝" w:hint="eastAsia"/>
                <w:sz w:val="21"/>
              </w:rPr>
              <w:t>排水設備番号</w:t>
            </w:r>
          </w:p>
        </w:tc>
        <w:tc>
          <w:tcPr>
            <w:tcW w:w="2869" w:type="dxa"/>
            <w:shd w:val="clear" w:color="auto" w:fill="auto"/>
            <w:vAlign w:val="center"/>
          </w:tcPr>
          <w:p w:rsidR="007245EC" w:rsidRPr="00C3379D" w:rsidRDefault="007245EC" w:rsidP="007245EC">
            <w:pPr>
              <w:pStyle w:val="a3"/>
              <w:jc w:val="both"/>
              <w:rPr>
                <w:rFonts w:ascii="ＭＳ 明朝" w:hAnsi="ＭＳ 明朝" w:hint="eastAsia"/>
                <w:sz w:val="21"/>
              </w:rPr>
            </w:pPr>
          </w:p>
        </w:tc>
      </w:tr>
    </w:tbl>
    <w:p w:rsidR="0009371B" w:rsidRDefault="0009371B" w:rsidP="00265D97">
      <w:pPr>
        <w:rPr>
          <w:rFonts w:hint="eastAsia"/>
        </w:rPr>
      </w:pPr>
    </w:p>
    <w:p w:rsidR="0009371B" w:rsidRDefault="0009371B" w:rsidP="00265D97">
      <w:pPr>
        <w:rPr>
          <w:rFonts w:hint="eastAsia"/>
        </w:rPr>
      </w:pPr>
    </w:p>
    <w:p w:rsidR="0009371B" w:rsidRDefault="0009371B" w:rsidP="00265D97">
      <w:pPr>
        <w:rPr>
          <w:rFonts w:hint="eastAsia"/>
        </w:rPr>
      </w:pPr>
    </w:p>
    <w:p w:rsidR="00D1094A" w:rsidRPr="00C3379D" w:rsidRDefault="00D1094A" w:rsidP="00265D97">
      <w:pPr>
        <w:rPr>
          <w:rFonts w:ascii="ＭＳ 明朝" w:hAnsi="ＭＳ 明朝" w:hint="eastAsia"/>
          <w:sz w:val="16"/>
          <w:szCs w:val="16"/>
        </w:rPr>
      </w:pPr>
    </w:p>
    <w:sectPr w:rsidR="00D1094A" w:rsidRPr="00C3379D" w:rsidSect="00466F5C">
      <w:footerReference w:type="default" r:id="rId10"/>
      <w:pgSz w:w="11907" w:h="16840" w:code="9"/>
      <w:pgMar w:top="851" w:right="1134" w:bottom="851" w:left="1134" w:header="567" w:footer="170" w:gutter="0"/>
      <w:pgNumType w:start="0" w:chapSep="emDash"/>
      <w:cols w:space="720"/>
      <w:noEndnote/>
      <w:titlePg/>
      <w:docGrid w:type="linesAndChars" w:linePitch="325" w:charSpace="-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51" w:rsidRDefault="00D82A51">
      <w:r>
        <w:separator/>
      </w:r>
    </w:p>
  </w:endnote>
  <w:endnote w:type="continuationSeparator" w:id="0">
    <w:p w:rsidR="00D82A51" w:rsidRDefault="00D8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40" w:rsidRDefault="00A76F40">
    <w:pPr>
      <w:pStyle w:val="aa"/>
      <w:jc w:val="center"/>
    </w:pPr>
    <w:r>
      <w:fldChar w:fldCharType="begin"/>
    </w:r>
    <w:r>
      <w:instrText>PAGE   \* MERGEFORMAT</w:instrText>
    </w:r>
    <w:r>
      <w:fldChar w:fldCharType="separate"/>
    </w:r>
    <w:r w:rsidR="002D0D51" w:rsidRPr="002D0D51">
      <w:rPr>
        <w:noProof/>
        <w:lang w:val="ja-JP"/>
      </w:rPr>
      <w:t>1</w:t>
    </w:r>
    <w:r>
      <w:fldChar w:fldCharType="end"/>
    </w:r>
  </w:p>
  <w:p w:rsidR="00A76F40" w:rsidRDefault="00A76F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51" w:rsidRDefault="00D82A51">
      <w:r>
        <w:separator/>
      </w:r>
    </w:p>
  </w:footnote>
  <w:footnote w:type="continuationSeparator" w:id="0">
    <w:p w:rsidR="00D82A51" w:rsidRDefault="00D8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4B4"/>
    <w:multiLevelType w:val="hybridMultilevel"/>
    <w:tmpl w:val="FB44F53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
    <w:nsid w:val="031019DA"/>
    <w:multiLevelType w:val="hybridMultilevel"/>
    <w:tmpl w:val="FC5CD85C"/>
    <w:lvl w:ilvl="0" w:tplc="0409000B">
      <w:start w:val="1"/>
      <w:numFmt w:val="bullet"/>
      <w:lvlText w:val=""/>
      <w:lvlJc w:val="left"/>
      <w:pPr>
        <w:ind w:left="732" w:hanging="420"/>
      </w:pPr>
      <w:rPr>
        <w:rFonts w:ascii="Wingdings" w:hAnsi="Wingdings" w:hint="default"/>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abstractNum w:abstractNumId="2">
    <w:nsid w:val="03446486"/>
    <w:multiLevelType w:val="hybridMultilevel"/>
    <w:tmpl w:val="76CCE370"/>
    <w:lvl w:ilvl="0" w:tplc="D1FA2182">
      <w:start w:val="1"/>
      <w:numFmt w:val="decimal"/>
      <w:lvlText w:val="%1."/>
      <w:lvlJc w:val="left"/>
      <w:pPr>
        <w:ind w:left="420" w:hanging="420"/>
      </w:pPr>
      <w:rPr>
        <w:rFonts w:hint="eastAsia"/>
      </w:rPr>
    </w:lvl>
    <w:lvl w:ilvl="1" w:tplc="4F0C12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421914"/>
    <w:multiLevelType w:val="hybridMultilevel"/>
    <w:tmpl w:val="AB66E83A"/>
    <w:lvl w:ilvl="0" w:tplc="D1FA2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4A151C6"/>
    <w:multiLevelType w:val="hybridMultilevel"/>
    <w:tmpl w:val="106C3F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8C055EE"/>
    <w:multiLevelType w:val="hybridMultilevel"/>
    <w:tmpl w:val="A89E23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2A6097"/>
    <w:multiLevelType w:val="hybridMultilevel"/>
    <w:tmpl w:val="A7469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D6292E"/>
    <w:multiLevelType w:val="hybridMultilevel"/>
    <w:tmpl w:val="28AC9A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E61FCC"/>
    <w:multiLevelType w:val="hybridMultilevel"/>
    <w:tmpl w:val="08F649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0738AB"/>
    <w:multiLevelType w:val="hybridMultilevel"/>
    <w:tmpl w:val="8FE0E8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931A14"/>
    <w:multiLevelType w:val="hybridMultilevel"/>
    <w:tmpl w:val="B58EB970"/>
    <w:lvl w:ilvl="0" w:tplc="7390BEA8">
      <w:start w:val="1"/>
      <w:numFmt w:val="decimal"/>
      <w:pStyle w:val="2"/>
      <w:lvlText w:val="%1."/>
      <w:lvlJc w:val="left"/>
      <w:pPr>
        <w:ind w:left="704" w:hanging="420"/>
      </w:pPr>
      <w:rPr>
        <w:rFonts w:ascii="ＭＳ ゴシック" w:eastAsia="ＭＳ ゴシック" w:hAnsi="ＭＳ ゴシック" w:hint="eastAsia"/>
        <w:b/>
      </w:rPr>
    </w:lvl>
    <w:lvl w:ilvl="1" w:tplc="6F904BA4">
      <w:start w:val="1"/>
      <w:numFmt w:val="decimalEnclosedCircle"/>
      <w:lvlText w:val="%2"/>
      <w:lvlJc w:val="left"/>
      <w:pPr>
        <w:ind w:left="1196" w:hanging="360"/>
      </w:pPr>
      <w:rPr>
        <w:rFonts w:hint="default"/>
      </w:r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1">
    <w:nsid w:val="2D7342FE"/>
    <w:multiLevelType w:val="hybridMultilevel"/>
    <w:tmpl w:val="254E8BD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nsid w:val="2FD07949"/>
    <w:multiLevelType w:val="hybridMultilevel"/>
    <w:tmpl w:val="9006E18A"/>
    <w:lvl w:ilvl="0" w:tplc="D1FA2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5D3D13"/>
    <w:multiLevelType w:val="hybridMultilevel"/>
    <w:tmpl w:val="729C4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F809FE"/>
    <w:multiLevelType w:val="hybridMultilevel"/>
    <w:tmpl w:val="E83A7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F6D0A84"/>
    <w:multiLevelType w:val="hybridMultilevel"/>
    <w:tmpl w:val="39363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FB512B"/>
    <w:multiLevelType w:val="hybridMultilevel"/>
    <w:tmpl w:val="5D1A0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9773162"/>
    <w:multiLevelType w:val="hybridMultilevel"/>
    <w:tmpl w:val="F7ECA9CC"/>
    <w:lvl w:ilvl="0" w:tplc="69BCF1E2">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nsid w:val="4CF51680"/>
    <w:multiLevelType w:val="hybridMultilevel"/>
    <w:tmpl w:val="0B62211C"/>
    <w:lvl w:ilvl="0" w:tplc="153AB0AE">
      <w:start w:val="1"/>
      <w:numFmt w:val="decimal"/>
      <w:pStyle w:val="1"/>
      <w:lvlText w:val="%1."/>
      <w:lvlJc w:val="left"/>
      <w:pPr>
        <w:ind w:left="420" w:hanging="420"/>
      </w:pPr>
      <w:rPr>
        <w:rFonts w:hint="eastAsia"/>
      </w:rPr>
    </w:lvl>
    <w:lvl w:ilvl="1" w:tplc="B308E1BE">
      <w:start w:val="1"/>
      <w:numFmt w:val="decimalEnclosedCircle"/>
      <w:lvlText w:val="%2"/>
      <w:lvlJc w:val="left"/>
      <w:pPr>
        <w:ind w:left="780" w:hanging="360"/>
      </w:pPr>
      <w:rPr>
        <w:rFonts w:hint="default"/>
      </w:rPr>
    </w:lvl>
    <w:lvl w:ilvl="2" w:tplc="99A244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194058"/>
    <w:multiLevelType w:val="hybridMultilevel"/>
    <w:tmpl w:val="77E0510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nsid w:val="576E5A0B"/>
    <w:multiLevelType w:val="hybridMultilevel"/>
    <w:tmpl w:val="4E741F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4892EF2"/>
    <w:multiLevelType w:val="hybridMultilevel"/>
    <w:tmpl w:val="5F6ACB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3206F12"/>
    <w:multiLevelType w:val="hybridMultilevel"/>
    <w:tmpl w:val="865E67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A7F27E0"/>
    <w:multiLevelType w:val="hybridMultilevel"/>
    <w:tmpl w:val="E642F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AE876E3"/>
    <w:multiLevelType w:val="hybridMultilevel"/>
    <w:tmpl w:val="F79EF6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34" w:hanging="15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2"/>
  </w:num>
  <w:num w:numId="3">
    <w:abstractNumId w:val="2"/>
  </w:num>
  <w:num w:numId="4">
    <w:abstractNumId w:val="4"/>
  </w:num>
  <w:num w:numId="5">
    <w:abstractNumId w:val="24"/>
  </w:num>
  <w:num w:numId="6">
    <w:abstractNumId w:val="10"/>
  </w:num>
  <w:num w:numId="7">
    <w:abstractNumId w:val="10"/>
    <w:lvlOverride w:ilvl="0">
      <w:startOverride w:val="1"/>
    </w:lvlOverride>
  </w:num>
  <w:num w:numId="8">
    <w:abstractNumId w:val="11"/>
  </w:num>
  <w:num w:numId="9">
    <w:abstractNumId w:val="22"/>
  </w:num>
  <w:num w:numId="10">
    <w:abstractNumId w:val="21"/>
  </w:num>
  <w:num w:numId="11">
    <w:abstractNumId w:val="15"/>
  </w:num>
  <w:num w:numId="12">
    <w:abstractNumId w:val="9"/>
  </w:num>
  <w:num w:numId="13">
    <w:abstractNumId w:val="6"/>
  </w:num>
  <w:num w:numId="14">
    <w:abstractNumId w:val="16"/>
  </w:num>
  <w:num w:numId="15">
    <w:abstractNumId w:val="20"/>
  </w:num>
  <w:num w:numId="16">
    <w:abstractNumId w:val="23"/>
  </w:num>
  <w:num w:numId="17">
    <w:abstractNumId w:val="19"/>
  </w:num>
  <w:num w:numId="18">
    <w:abstractNumId w:val="5"/>
  </w:num>
  <w:num w:numId="19">
    <w:abstractNumId w:val="0"/>
  </w:num>
  <w:num w:numId="20">
    <w:abstractNumId w:val="18"/>
  </w:num>
  <w:num w:numId="21">
    <w:abstractNumId w:val="8"/>
  </w:num>
  <w:num w:numId="22">
    <w:abstractNumId w:val="14"/>
  </w:num>
  <w:num w:numId="23">
    <w:abstractNumId w:val="13"/>
  </w:num>
  <w:num w:numId="24">
    <w:abstractNumId w:val="7"/>
  </w:num>
  <w:num w:numId="25">
    <w:abstractNumId w:val="17"/>
  </w:num>
  <w:num w:numId="26">
    <w:abstractNumId w:val="1"/>
  </w:num>
  <w:num w:numId="27">
    <w:abstractNumId w:val="1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325"/>
  <w:displayHorizontalDrawingGridEvery w:val="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D8"/>
    <w:rsid w:val="00000471"/>
    <w:rsid w:val="00004D70"/>
    <w:rsid w:val="00007C60"/>
    <w:rsid w:val="000123C5"/>
    <w:rsid w:val="0001246B"/>
    <w:rsid w:val="00013E8D"/>
    <w:rsid w:val="00015C1F"/>
    <w:rsid w:val="00016EC2"/>
    <w:rsid w:val="00020457"/>
    <w:rsid w:val="00021C96"/>
    <w:rsid w:val="0002659D"/>
    <w:rsid w:val="00026B0D"/>
    <w:rsid w:val="000279BC"/>
    <w:rsid w:val="00031D80"/>
    <w:rsid w:val="00031E27"/>
    <w:rsid w:val="00036BD0"/>
    <w:rsid w:val="00050782"/>
    <w:rsid w:val="00051C28"/>
    <w:rsid w:val="00051C57"/>
    <w:rsid w:val="000560EE"/>
    <w:rsid w:val="000630FF"/>
    <w:rsid w:val="00065768"/>
    <w:rsid w:val="00076F2A"/>
    <w:rsid w:val="00077387"/>
    <w:rsid w:val="0008035A"/>
    <w:rsid w:val="00083AA4"/>
    <w:rsid w:val="00086644"/>
    <w:rsid w:val="00091724"/>
    <w:rsid w:val="0009371B"/>
    <w:rsid w:val="0009479B"/>
    <w:rsid w:val="000968B8"/>
    <w:rsid w:val="00097E51"/>
    <w:rsid w:val="000A0380"/>
    <w:rsid w:val="000A2C9B"/>
    <w:rsid w:val="000A3756"/>
    <w:rsid w:val="000B0912"/>
    <w:rsid w:val="000B5440"/>
    <w:rsid w:val="000C2264"/>
    <w:rsid w:val="000C4604"/>
    <w:rsid w:val="000D2665"/>
    <w:rsid w:val="000D6962"/>
    <w:rsid w:val="000D7183"/>
    <w:rsid w:val="000E40AF"/>
    <w:rsid w:val="000F3FFF"/>
    <w:rsid w:val="000F4B86"/>
    <w:rsid w:val="000F66DB"/>
    <w:rsid w:val="000F7478"/>
    <w:rsid w:val="00101782"/>
    <w:rsid w:val="00105F32"/>
    <w:rsid w:val="001105B0"/>
    <w:rsid w:val="00113C4E"/>
    <w:rsid w:val="00123636"/>
    <w:rsid w:val="001248D2"/>
    <w:rsid w:val="001248E8"/>
    <w:rsid w:val="00125AA1"/>
    <w:rsid w:val="00127602"/>
    <w:rsid w:val="00133B15"/>
    <w:rsid w:val="00134491"/>
    <w:rsid w:val="00137EF2"/>
    <w:rsid w:val="00140D89"/>
    <w:rsid w:val="00145320"/>
    <w:rsid w:val="001469CE"/>
    <w:rsid w:val="00147DB4"/>
    <w:rsid w:val="00154863"/>
    <w:rsid w:val="001550B3"/>
    <w:rsid w:val="001566A8"/>
    <w:rsid w:val="0016116B"/>
    <w:rsid w:val="00162526"/>
    <w:rsid w:val="00162C82"/>
    <w:rsid w:val="00163355"/>
    <w:rsid w:val="001648AA"/>
    <w:rsid w:val="001672FE"/>
    <w:rsid w:val="00175965"/>
    <w:rsid w:val="00177F5F"/>
    <w:rsid w:val="00183BC9"/>
    <w:rsid w:val="001850A6"/>
    <w:rsid w:val="001903A0"/>
    <w:rsid w:val="00190FBF"/>
    <w:rsid w:val="001915E6"/>
    <w:rsid w:val="00193CAC"/>
    <w:rsid w:val="001979A5"/>
    <w:rsid w:val="001A36DF"/>
    <w:rsid w:val="001A73CC"/>
    <w:rsid w:val="001B1A5B"/>
    <w:rsid w:val="001B1FED"/>
    <w:rsid w:val="001B5650"/>
    <w:rsid w:val="001C189E"/>
    <w:rsid w:val="001C2E24"/>
    <w:rsid w:val="001C3F88"/>
    <w:rsid w:val="001C4066"/>
    <w:rsid w:val="001D0090"/>
    <w:rsid w:val="001D2F0D"/>
    <w:rsid w:val="001D648B"/>
    <w:rsid w:val="001E6C50"/>
    <w:rsid w:val="001E6DC0"/>
    <w:rsid w:val="001F2227"/>
    <w:rsid w:val="001F2F1C"/>
    <w:rsid w:val="001F3449"/>
    <w:rsid w:val="001F4F03"/>
    <w:rsid w:val="001F5E22"/>
    <w:rsid w:val="001F6F3E"/>
    <w:rsid w:val="0020079C"/>
    <w:rsid w:val="00203BCE"/>
    <w:rsid w:val="00203E6C"/>
    <w:rsid w:val="0020566D"/>
    <w:rsid w:val="00205B28"/>
    <w:rsid w:val="00205E00"/>
    <w:rsid w:val="00206562"/>
    <w:rsid w:val="002104D5"/>
    <w:rsid w:val="0022064A"/>
    <w:rsid w:val="00220C1D"/>
    <w:rsid w:val="002266AF"/>
    <w:rsid w:val="00235F0D"/>
    <w:rsid w:val="002368D6"/>
    <w:rsid w:val="002410F8"/>
    <w:rsid w:val="00242BAB"/>
    <w:rsid w:val="00246FCE"/>
    <w:rsid w:val="00250F0D"/>
    <w:rsid w:val="002521B5"/>
    <w:rsid w:val="00252C6F"/>
    <w:rsid w:val="00260B4F"/>
    <w:rsid w:val="00264541"/>
    <w:rsid w:val="00265D97"/>
    <w:rsid w:val="002677F3"/>
    <w:rsid w:val="00267B60"/>
    <w:rsid w:val="0027496D"/>
    <w:rsid w:val="002775B3"/>
    <w:rsid w:val="00285E00"/>
    <w:rsid w:val="00290060"/>
    <w:rsid w:val="00291D30"/>
    <w:rsid w:val="0029290B"/>
    <w:rsid w:val="00293716"/>
    <w:rsid w:val="00293D01"/>
    <w:rsid w:val="0029549F"/>
    <w:rsid w:val="00297D49"/>
    <w:rsid w:val="002A0A8B"/>
    <w:rsid w:val="002A18E4"/>
    <w:rsid w:val="002B0BDE"/>
    <w:rsid w:val="002B2398"/>
    <w:rsid w:val="002B3591"/>
    <w:rsid w:val="002B39FF"/>
    <w:rsid w:val="002C1057"/>
    <w:rsid w:val="002C211C"/>
    <w:rsid w:val="002C2784"/>
    <w:rsid w:val="002C5CD4"/>
    <w:rsid w:val="002D0D51"/>
    <w:rsid w:val="002D13C3"/>
    <w:rsid w:val="002D6A0A"/>
    <w:rsid w:val="002E1902"/>
    <w:rsid w:val="002E272A"/>
    <w:rsid w:val="002F4030"/>
    <w:rsid w:val="002F5B6A"/>
    <w:rsid w:val="0031025B"/>
    <w:rsid w:val="003147CD"/>
    <w:rsid w:val="00320F00"/>
    <w:rsid w:val="00321216"/>
    <w:rsid w:val="003260DC"/>
    <w:rsid w:val="003333CD"/>
    <w:rsid w:val="003375A8"/>
    <w:rsid w:val="00345465"/>
    <w:rsid w:val="003471FF"/>
    <w:rsid w:val="00356BEB"/>
    <w:rsid w:val="00365093"/>
    <w:rsid w:val="0037225A"/>
    <w:rsid w:val="00375E1A"/>
    <w:rsid w:val="00377B64"/>
    <w:rsid w:val="003815E4"/>
    <w:rsid w:val="00395787"/>
    <w:rsid w:val="00397871"/>
    <w:rsid w:val="003A0746"/>
    <w:rsid w:val="003A37E3"/>
    <w:rsid w:val="003A6E4E"/>
    <w:rsid w:val="003B2DE4"/>
    <w:rsid w:val="003B3254"/>
    <w:rsid w:val="003B38C6"/>
    <w:rsid w:val="003B3D52"/>
    <w:rsid w:val="003B4BA8"/>
    <w:rsid w:val="003C3139"/>
    <w:rsid w:val="003C4597"/>
    <w:rsid w:val="003D03C0"/>
    <w:rsid w:val="003D12FD"/>
    <w:rsid w:val="003D183F"/>
    <w:rsid w:val="003D184A"/>
    <w:rsid w:val="003D3700"/>
    <w:rsid w:val="003D4F00"/>
    <w:rsid w:val="003E10C6"/>
    <w:rsid w:val="003E362A"/>
    <w:rsid w:val="003E583D"/>
    <w:rsid w:val="003F0972"/>
    <w:rsid w:val="003F62C7"/>
    <w:rsid w:val="003F681A"/>
    <w:rsid w:val="004011F3"/>
    <w:rsid w:val="00402C66"/>
    <w:rsid w:val="00402F84"/>
    <w:rsid w:val="00403CC6"/>
    <w:rsid w:val="00414724"/>
    <w:rsid w:val="00421067"/>
    <w:rsid w:val="00427DB7"/>
    <w:rsid w:val="004305E4"/>
    <w:rsid w:val="00432DD7"/>
    <w:rsid w:val="0043567E"/>
    <w:rsid w:val="00436B5A"/>
    <w:rsid w:val="004431DD"/>
    <w:rsid w:val="004466B8"/>
    <w:rsid w:val="00453D6C"/>
    <w:rsid w:val="004545B2"/>
    <w:rsid w:val="0045498D"/>
    <w:rsid w:val="004562F0"/>
    <w:rsid w:val="0045700B"/>
    <w:rsid w:val="00460972"/>
    <w:rsid w:val="00461A9D"/>
    <w:rsid w:val="004624FB"/>
    <w:rsid w:val="00463E3B"/>
    <w:rsid w:val="004665EF"/>
    <w:rsid w:val="00466F5C"/>
    <w:rsid w:val="00467AC7"/>
    <w:rsid w:val="0047109F"/>
    <w:rsid w:val="004743C8"/>
    <w:rsid w:val="004747AA"/>
    <w:rsid w:val="00476BC2"/>
    <w:rsid w:val="00476FA0"/>
    <w:rsid w:val="00486EEC"/>
    <w:rsid w:val="004921ED"/>
    <w:rsid w:val="004971FD"/>
    <w:rsid w:val="004A5CED"/>
    <w:rsid w:val="004A742A"/>
    <w:rsid w:val="004A7A45"/>
    <w:rsid w:val="004B1405"/>
    <w:rsid w:val="004B2197"/>
    <w:rsid w:val="004B4033"/>
    <w:rsid w:val="004C210E"/>
    <w:rsid w:val="004C2747"/>
    <w:rsid w:val="004C3F15"/>
    <w:rsid w:val="004C4C64"/>
    <w:rsid w:val="004D183A"/>
    <w:rsid w:val="004D56FE"/>
    <w:rsid w:val="004D707D"/>
    <w:rsid w:val="004E3879"/>
    <w:rsid w:val="004E546D"/>
    <w:rsid w:val="004E58E6"/>
    <w:rsid w:val="004F09BC"/>
    <w:rsid w:val="004F2C9E"/>
    <w:rsid w:val="004F2F19"/>
    <w:rsid w:val="004F3388"/>
    <w:rsid w:val="005017D3"/>
    <w:rsid w:val="00503F43"/>
    <w:rsid w:val="00504160"/>
    <w:rsid w:val="00506ADE"/>
    <w:rsid w:val="00507835"/>
    <w:rsid w:val="00512326"/>
    <w:rsid w:val="00515C66"/>
    <w:rsid w:val="0051700B"/>
    <w:rsid w:val="005171CE"/>
    <w:rsid w:val="00517D56"/>
    <w:rsid w:val="0054193C"/>
    <w:rsid w:val="00542733"/>
    <w:rsid w:val="00542C65"/>
    <w:rsid w:val="00547FA0"/>
    <w:rsid w:val="00554985"/>
    <w:rsid w:val="00554B48"/>
    <w:rsid w:val="00555C1D"/>
    <w:rsid w:val="00561154"/>
    <w:rsid w:val="00564EF2"/>
    <w:rsid w:val="00564F82"/>
    <w:rsid w:val="005679F8"/>
    <w:rsid w:val="00571203"/>
    <w:rsid w:val="00572FC1"/>
    <w:rsid w:val="005732C6"/>
    <w:rsid w:val="00573CD5"/>
    <w:rsid w:val="00574F0E"/>
    <w:rsid w:val="005762CA"/>
    <w:rsid w:val="00577E1B"/>
    <w:rsid w:val="005806B8"/>
    <w:rsid w:val="00580CDA"/>
    <w:rsid w:val="005869F8"/>
    <w:rsid w:val="005A07D0"/>
    <w:rsid w:val="005A17A6"/>
    <w:rsid w:val="005A3BAD"/>
    <w:rsid w:val="005B14BB"/>
    <w:rsid w:val="005B23D8"/>
    <w:rsid w:val="005B3D22"/>
    <w:rsid w:val="005B3E47"/>
    <w:rsid w:val="005B4DD8"/>
    <w:rsid w:val="005B69EC"/>
    <w:rsid w:val="005B7FBC"/>
    <w:rsid w:val="005C573B"/>
    <w:rsid w:val="005C5B4D"/>
    <w:rsid w:val="005D2990"/>
    <w:rsid w:val="005D3D4E"/>
    <w:rsid w:val="005D5D90"/>
    <w:rsid w:val="005E2EFF"/>
    <w:rsid w:val="005E406F"/>
    <w:rsid w:val="005E4AA0"/>
    <w:rsid w:val="005E5AD2"/>
    <w:rsid w:val="005E6EE5"/>
    <w:rsid w:val="005F0FAC"/>
    <w:rsid w:val="005F6C0B"/>
    <w:rsid w:val="005F73C1"/>
    <w:rsid w:val="00601B59"/>
    <w:rsid w:val="00602AE6"/>
    <w:rsid w:val="00602EA4"/>
    <w:rsid w:val="0061264E"/>
    <w:rsid w:val="006126C2"/>
    <w:rsid w:val="006162B3"/>
    <w:rsid w:val="00617B1A"/>
    <w:rsid w:val="00623136"/>
    <w:rsid w:val="0062578E"/>
    <w:rsid w:val="00627970"/>
    <w:rsid w:val="00631364"/>
    <w:rsid w:val="006327A9"/>
    <w:rsid w:val="00633151"/>
    <w:rsid w:val="006350FC"/>
    <w:rsid w:val="0063684B"/>
    <w:rsid w:val="00636974"/>
    <w:rsid w:val="00636D2C"/>
    <w:rsid w:val="00636D71"/>
    <w:rsid w:val="006372E7"/>
    <w:rsid w:val="0064645F"/>
    <w:rsid w:val="00647E03"/>
    <w:rsid w:val="00651B19"/>
    <w:rsid w:val="006520A6"/>
    <w:rsid w:val="00654D4E"/>
    <w:rsid w:val="00663DF5"/>
    <w:rsid w:val="006654EF"/>
    <w:rsid w:val="00670D91"/>
    <w:rsid w:val="0067271D"/>
    <w:rsid w:val="00672D97"/>
    <w:rsid w:val="00672EEA"/>
    <w:rsid w:val="00673EE3"/>
    <w:rsid w:val="0068099F"/>
    <w:rsid w:val="0068165D"/>
    <w:rsid w:val="006842EB"/>
    <w:rsid w:val="00687606"/>
    <w:rsid w:val="00691771"/>
    <w:rsid w:val="00692D48"/>
    <w:rsid w:val="00693099"/>
    <w:rsid w:val="00693253"/>
    <w:rsid w:val="00693846"/>
    <w:rsid w:val="00694822"/>
    <w:rsid w:val="006958D5"/>
    <w:rsid w:val="006A6483"/>
    <w:rsid w:val="006B00E1"/>
    <w:rsid w:val="006B0F74"/>
    <w:rsid w:val="006B1478"/>
    <w:rsid w:val="006B2E48"/>
    <w:rsid w:val="006C1437"/>
    <w:rsid w:val="006C1D74"/>
    <w:rsid w:val="006D3C39"/>
    <w:rsid w:val="006D4ADF"/>
    <w:rsid w:val="006D7515"/>
    <w:rsid w:val="006E2B8C"/>
    <w:rsid w:val="006E4E11"/>
    <w:rsid w:val="006E5FE4"/>
    <w:rsid w:val="006E7534"/>
    <w:rsid w:val="006E76AE"/>
    <w:rsid w:val="006F1BBA"/>
    <w:rsid w:val="006F5AF1"/>
    <w:rsid w:val="0071278E"/>
    <w:rsid w:val="00713467"/>
    <w:rsid w:val="007245EC"/>
    <w:rsid w:val="00724B97"/>
    <w:rsid w:val="007361D7"/>
    <w:rsid w:val="00737348"/>
    <w:rsid w:val="00744AA8"/>
    <w:rsid w:val="00747C76"/>
    <w:rsid w:val="00755F03"/>
    <w:rsid w:val="0076303D"/>
    <w:rsid w:val="00764A71"/>
    <w:rsid w:val="0076502C"/>
    <w:rsid w:val="0077461B"/>
    <w:rsid w:val="00783479"/>
    <w:rsid w:val="00783689"/>
    <w:rsid w:val="007916E6"/>
    <w:rsid w:val="00794950"/>
    <w:rsid w:val="00795EAA"/>
    <w:rsid w:val="00796BC4"/>
    <w:rsid w:val="007A4895"/>
    <w:rsid w:val="007B1A69"/>
    <w:rsid w:val="007B3620"/>
    <w:rsid w:val="007C175B"/>
    <w:rsid w:val="007C1A17"/>
    <w:rsid w:val="007D1B0D"/>
    <w:rsid w:val="007D3CAD"/>
    <w:rsid w:val="007D44C4"/>
    <w:rsid w:val="007D5BBB"/>
    <w:rsid w:val="007E0F73"/>
    <w:rsid w:val="007E277C"/>
    <w:rsid w:val="007F29FA"/>
    <w:rsid w:val="00800B1C"/>
    <w:rsid w:val="00804836"/>
    <w:rsid w:val="00806125"/>
    <w:rsid w:val="00806212"/>
    <w:rsid w:val="00807A6D"/>
    <w:rsid w:val="00807B60"/>
    <w:rsid w:val="00810CF4"/>
    <w:rsid w:val="00821D43"/>
    <w:rsid w:val="00826F89"/>
    <w:rsid w:val="00827045"/>
    <w:rsid w:val="00830B35"/>
    <w:rsid w:val="0083310B"/>
    <w:rsid w:val="00834331"/>
    <w:rsid w:val="00837D42"/>
    <w:rsid w:val="00844239"/>
    <w:rsid w:val="00845DC1"/>
    <w:rsid w:val="00845DC7"/>
    <w:rsid w:val="00850108"/>
    <w:rsid w:val="00851ABE"/>
    <w:rsid w:val="00853BC9"/>
    <w:rsid w:val="0085709E"/>
    <w:rsid w:val="00862729"/>
    <w:rsid w:val="0086716A"/>
    <w:rsid w:val="00871BA7"/>
    <w:rsid w:val="00871FC2"/>
    <w:rsid w:val="00874111"/>
    <w:rsid w:val="008807BF"/>
    <w:rsid w:val="00881EA2"/>
    <w:rsid w:val="008871A5"/>
    <w:rsid w:val="00887E94"/>
    <w:rsid w:val="0089026A"/>
    <w:rsid w:val="0089099F"/>
    <w:rsid w:val="00892B6D"/>
    <w:rsid w:val="00895C0D"/>
    <w:rsid w:val="008B1DD1"/>
    <w:rsid w:val="008B230D"/>
    <w:rsid w:val="008B495D"/>
    <w:rsid w:val="008B5606"/>
    <w:rsid w:val="008C3FC9"/>
    <w:rsid w:val="008D2B7F"/>
    <w:rsid w:val="008D4504"/>
    <w:rsid w:val="008D4989"/>
    <w:rsid w:val="008D54E3"/>
    <w:rsid w:val="008D632D"/>
    <w:rsid w:val="008D7DA4"/>
    <w:rsid w:val="008E7245"/>
    <w:rsid w:val="008E72E1"/>
    <w:rsid w:val="008F1B5B"/>
    <w:rsid w:val="008F49BD"/>
    <w:rsid w:val="008F7250"/>
    <w:rsid w:val="00900D96"/>
    <w:rsid w:val="00902D1D"/>
    <w:rsid w:val="009066F9"/>
    <w:rsid w:val="00907DAB"/>
    <w:rsid w:val="0091169D"/>
    <w:rsid w:val="0091233D"/>
    <w:rsid w:val="009130B4"/>
    <w:rsid w:val="0091459E"/>
    <w:rsid w:val="0091598B"/>
    <w:rsid w:val="00916C6B"/>
    <w:rsid w:val="009174C3"/>
    <w:rsid w:val="0092244D"/>
    <w:rsid w:val="00923885"/>
    <w:rsid w:val="00924952"/>
    <w:rsid w:val="00926A40"/>
    <w:rsid w:val="009276C9"/>
    <w:rsid w:val="00931D3E"/>
    <w:rsid w:val="00933D3D"/>
    <w:rsid w:val="009361EB"/>
    <w:rsid w:val="009376BD"/>
    <w:rsid w:val="009411AB"/>
    <w:rsid w:val="0094230A"/>
    <w:rsid w:val="009473C7"/>
    <w:rsid w:val="009473FB"/>
    <w:rsid w:val="009508AF"/>
    <w:rsid w:val="00950CBD"/>
    <w:rsid w:val="00953A48"/>
    <w:rsid w:val="0095616E"/>
    <w:rsid w:val="009672A8"/>
    <w:rsid w:val="009704EB"/>
    <w:rsid w:val="00970802"/>
    <w:rsid w:val="00972795"/>
    <w:rsid w:val="009752FE"/>
    <w:rsid w:val="00981695"/>
    <w:rsid w:val="00982A85"/>
    <w:rsid w:val="009846D4"/>
    <w:rsid w:val="00984809"/>
    <w:rsid w:val="009858F0"/>
    <w:rsid w:val="00986002"/>
    <w:rsid w:val="00990E31"/>
    <w:rsid w:val="00991D62"/>
    <w:rsid w:val="009A01FD"/>
    <w:rsid w:val="009A0B5C"/>
    <w:rsid w:val="009B065F"/>
    <w:rsid w:val="009B24B8"/>
    <w:rsid w:val="009B4391"/>
    <w:rsid w:val="009B5F7C"/>
    <w:rsid w:val="009C24E7"/>
    <w:rsid w:val="009D1284"/>
    <w:rsid w:val="009D674B"/>
    <w:rsid w:val="009D755D"/>
    <w:rsid w:val="009E016F"/>
    <w:rsid w:val="009E0C16"/>
    <w:rsid w:val="009E10E9"/>
    <w:rsid w:val="009F1B37"/>
    <w:rsid w:val="00A038E8"/>
    <w:rsid w:val="00A1034A"/>
    <w:rsid w:val="00A15225"/>
    <w:rsid w:val="00A17363"/>
    <w:rsid w:val="00A2267F"/>
    <w:rsid w:val="00A22D01"/>
    <w:rsid w:val="00A30781"/>
    <w:rsid w:val="00A35586"/>
    <w:rsid w:val="00A36B48"/>
    <w:rsid w:val="00A4258D"/>
    <w:rsid w:val="00A6490F"/>
    <w:rsid w:val="00A66B20"/>
    <w:rsid w:val="00A70257"/>
    <w:rsid w:val="00A76F40"/>
    <w:rsid w:val="00A77F49"/>
    <w:rsid w:val="00A829FE"/>
    <w:rsid w:val="00A93175"/>
    <w:rsid w:val="00AA1135"/>
    <w:rsid w:val="00AA2AF4"/>
    <w:rsid w:val="00AA3E85"/>
    <w:rsid w:val="00AA6FAD"/>
    <w:rsid w:val="00AA6FF3"/>
    <w:rsid w:val="00AA70C3"/>
    <w:rsid w:val="00AB4C0D"/>
    <w:rsid w:val="00AB5F5B"/>
    <w:rsid w:val="00AC031B"/>
    <w:rsid w:val="00AC2F0A"/>
    <w:rsid w:val="00AC447F"/>
    <w:rsid w:val="00AC540D"/>
    <w:rsid w:val="00AC5488"/>
    <w:rsid w:val="00AD14C6"/>
    <w:rsid w:val="00AD6F0D"/>
    <w:rsid w:val="00AE03CB"/>
    <w:rsid w:val="00AE1F33"/>
    <w:rsid w:val="00AE1FD3"/>
    <w:rsid w:val="00AE3F5A"/>
    <w:rsid w:val="00AE5611"/>
    <w:rsid w:val="00AE7441"/>
    <w:rsid w:val="00AF523A"/>
    <w:rsid w:val="00AF7E7E"/>
    <w:rsid w:val="00B12831"/>
    <w:rsid w:val="00B128FB"/>
    <w:rsid w:val="00B15E77"/>
    <w:rsid w:val="00B20A27"/>
    <w:rsid w:val="00B24DC0"/>
    <w:rsid w:val="00B250C6"/>
    <w:rsid w:val="00B254F6"/>
    <w:rsid w:val="00B26761"/>
    <w:rsid w:val="00B36C22"/>
    <w:rsid w:val="00B36CAB"/>
    <w:rsid w:val="00B3705F"/>
    <w:rsid w:val="00B400F3"/>
    <w:rsid w:val="00B56936"/>
    <w:rsid w:val="00B716D7"/>
    <w:rsid w:val="00B75913"/>
    <w:rsid w:val="00B778D0"/>
    <w:rsid w:val="00B8667D"/>
    <w:rsid w:val="00B868DD"/>
    <w:rsid w:val="00B91720"/>
    <w:rsid w:val="00B91B4B"/>
    <w:rsid w:val="00B931F6"/>
    <w:rsid w:val="00B9339E"/>
    <w:rsid w:val="00B975CD"/>
    <w:rsid w:val="00BA0BA3"/>
    <w:rsid w:val="00BA5EE1"/>
    <w:rsid w:val="00BA746D"/>
    <w:rsid w:val="00BC19F2"/>
    <w:rsid w:val="00BC4CA7"/>
    <w:rsid w:val="00BD02B5"/>
    <w:rsid w:val="00BD52E9"/>
    <w:rsid w:val="00BD69ED"/>
    <w:rsid w:val="00BF4014"/>
    <w:rsid w:val="00BF5111"/>
    <w:rsid w:val="00BF5F6F"/>
    <w:rsid w:val="00BF798A"/>
    <w:rsid w:val="00C011C7"/>
    <w:rsid w:val="00C018E0"/>
    <w:rsid w:val="00C02030"/>
    <w:rsid w:val="00C02954"/>
    <w:rsid w:val="00C030CE"/>
    <w:rsid w:val="00C04BB0"/>
    <w:rsid w:val="00C14107"/>
    <w:rsid w:val="00C1532C"/>
    <w:rsid w:val="00C2029C"/>
    <w:rsid w:val="00C2255F"/>
    <w:rsid w:val="00C22989"/>
    <w:rsid w:val="00C257A4"/>
    <w:rsid w:val="00C2698C"/>
    <w:rsid w:val="00C30DBA"/>
    <w:rsid w:val="00C32E37"/>
    <w:rsid w:val="00C3379D"/>
    <w:rsid w:val="00C377BC"/>
    <w:rsid w:val="00C37DD2"/>
    <w:rsid w:val="00C40C8F"/>
    <w:rsid w:val="00C435EF"/>
    <w:rsid w:val="00C44CEE"/>
    <w:rsid w:val="00C45014"/>
    <w:rsid w:val="00C50455"/>
    <w:rsid w:val="00C51E9A"/>
    <w:rsid w:val="00C55DA7"/>
    <w:rsid w:val="00C57CE4"/>
    <w:rsid w:val="00C6005C"/>
    <w:rsid w:val="00C6193A"/>
    <w:rsid w:val="00C629D1"/>
    <w:rsid w:val="00C642B0"/>
    <w:rsid w:val="00C65AB5"/>
    <w:rsid w:val="00C7092C"/>
    <w:rsid w:val="00C7275E"/>
    <w:rsid w:val="00C76251"/>
    <w:rsid w:val="00C7667B"/>
    <w:rsid w:val="00C77EC3"/>
    <w:rsid w:val="00C80070"/>
    <w:rsid w:val="00C8144D"/>
    <w:rsid w:val="00C85B95"/>
    <w:rsid w:val="00C905C9"/>
    <w:rsid w:val="00C93B35"/>
    <w:rsid w:val="00C943E9"/>
    <w:rsid w:val="00C9735C"/>
    <w:rsid w:val="00CB039E"/>
    <w:rsid w:val="00CB1F79"/>
    <w:rsid w:val="00CC515C"/>
    <w:rsid w:val="00CC59BB"/>
    <w:rsid w:val="00CC757B"/>
    <w:rsid w:val="00CD1B06"/>
    <w:rsid w:val="00CD37D1"/>
    <w:rsid w:val="00CE06C3"/>
    <w:rsid w:val="00CE1073"/>
    <w:rsid w:val="00CE5C95"/>
    <w:rsid w:val="00CE644D"/>
    <w:rsid w:val="00CE6742"/>
    <w:rsid w:val="00D016DB"/>
    <w:rsid w:val="00D048A4"/>
    <w:rsid w:val="00D051AC"/>
    <w:rsid w:val="00D1094A"/>
    <w:rsid w:val="00D17531"/>
    <w:rsid w:val="00D258AC"/>
    <w:rsid w:val="00D2694E"/>
    <w:rsid w:val="00D26B53"/>
    <w:rsid w:val="00D27A8B"/>
    <w:rsid w:val="00D32BF7"/>
    <w:rsid w:val="00D378B7"/>
    <w:rsid w:val="00D37B2F"/>
    <w:rsid w:val="00D4056C"/>
    <w:rsid w:val="00D45A35"/>
    <w:rsid w:val="00D52E65"/>
    <w:rsid w:val="00D53ADA"/>
    <w:rsid w:val="00D5691D"/>
    <w:rsid w:val="00D61577"/>
    <w:rsid w:val="00D619FC"/>
    <w:rsid w:val="00D6548D"/>
    <w:rsid w:val="00D6619D"/>
    <w:rsid w:val="00D73CCE"/>
    <w:rsid w:val="00D80AD8"/>
    <w:rsid w:val="00D82A51"/>
    <w:rsid w:val="00D83CC3"/>
    <w:rsid w:val="00D84C20"/>
    <w:rsid w:val="00D92224"/>
    <w:rsid w:val="00D938CB"/>
    <w:rsid w:val="00D93CEB"/>
    <w:rsid w:val="00D95618"/>
    <w:rsid w:val="00D95825"/>
    <w:rsid w:val="00DA1462"/>
    <w:rsid w:val="00DA6E07"/>
    <w:rsid w:val="00DA6E30"/>
    <w:rsid w:val="00DA7AF6"/>
    <w:rsid w:val="00DB0385"/>
    <w:rsid w:val="00DB13BB"/>
    <w:rsid w:val="00DB6360"/>
    <w:rsid w:val="00DC15CB"/>
    <w:rsid w:val="00DC1B30"/>
    <w:rsid w:val="00DC3A8D"/>
    <w:rsid w:val="00DC5677"/>
    <w:rsid w:val="00DC6C01"/>
    <w:rsid w:val="00DD3221"/>
    <w:rsid w:val="00DD376F"/>
    <w:rsid w:val="00DD3A7C"/>
    <w:rsid w:val="00DD547C"/>
    <w:rsid w:val="00DF12BC"/>
    <w:rsid w:val="00DF2095"/>
    <w:rsid w:val="00DF2B3D"/>
    <w:rsid w:val="00DF4987"/>
    <w:rsid w:val="00DF522B"/>
    <w:rsid w:val="00E018DC"/>
    <w:rsid w:val="00E01AB5"/>
    <w:rsid w:val="00E02D65"/>
    <w:rsid w:val="00E067DA"/>
    <w:rsid w:val="00E070CE"/>
    <w:rsid w:val="00E1511C"/>
    <w:rsid w:val="00E15A3A"/>
    <w:rsid w:val="00E15E1B"/>
    <w:rsid w:val="00E20503"/>
    <w:rsid w:val="00E23E90"/>
    <w:rsid w:val="00E30809"/>
    <w:rsid w:val="00E3099C"/>
    <w:rsid w:val="00E30A07"/>
    <w:rsid w:val="00E3263D"/>
    <w:rsid w:val="00E33996"/>
    <w:rsid w:val="00E35C54"/>
    <w:rsid w:val="00E36876"/>
    <w:rsid w:val="00E423BD"/>
    <w:rsid w:val="00E42DF1"/>
    <w:rsid w:val="00E43547"/>
    <w:rsid w:val="00E47731"/>
    <w:rsid w:val="00E47DD1"/>
    <w:rsid w:val="00E51B10"/>
    <w:rsid w:val="00E52965"/>
    <w:rsid w:val="00E635CF"/>
    <w:rsid w:val="00E6661B"/>
    <w:rsid w:val="00E66EB8"/>
    <w:rsid w:val="00E71C00"/>
    <w:rsid w:val="00E72D3D"/>
    <w:rsid w:val="00E73C41"/>
    <w:rsid w:val="00E74457"/>
    <w:rsid w:val="00E75B6A"/>
    <w:rsid w:val="00E76DEA"/>
    <w:rsid w:val="00E8124B"/>
    <w:rsid w:val="00E8318E"/>
    <w:rsid w:val="00E92488"/>
    <w:rsid w:val="00EA18E4"/>
    <w:rsid w:val="00EA1B3B"/>
    <w:rsid w:val="00EA3666"/>
    <w:rsid w:val="00EA3A52"/>
    <w:rsid w:val="00EA59D9"/>
    <w:rsid w:val="00EA6825"/>
    <w:rsid w:val="00EB1941"/>
    <w:rsid w:val="00EB3A29"/>
    <w:rsid w:val="00EB3D0D"/>
    <w:rsid w:val="00EB782F"/>
    <w:rsid w:val="00EC1158"/>
    <w:rsid w:val="00EC5AD1"/>
    <w:rsid w:val="00EC5D13"/>
    <w:rsid w:val="00ED0359"/>
    <w:rsid w:val="00ED0A77"/>
    <w:rsid w:val="00ED1947"/>
    <w:rsid w:val="00ED4A5F"/>
    <w:rsid w:val="00EE0221"/>
    <w:rsid w:val="00EE0232"/>
    <w:rsid w:val="00EE4680"/>
    <w:rsid w:val="00EF65BC"/>
    <w:rsid w:val="00EF6883"/>
    <w:rsid w:val="00F00F60"/>
    <w:rsid w:val="00F041D7"/>
    <w:rsid w:val="00F04609"/>
    <w:rsid w:val="00F070BA"/>
    <w:rsid w:val="00F140D6"/>
    <w:rsid w:val="00F14F0F"/>
    <w:rsid w:val="00F169EE"/>
    <w:rsid w:val="00F2251E"/>
    <w:rsid w:val="00F308B8"/>
    <w:rsid w:val="00F40D88"/>
    <w:rsid w:val="00F41B20"/>
    <w:rsid w:val="00F4339C"/>
    <w:rsid w:val="00F44809"/>
    <w:rsid w:val="00F457D1"/>
    <w:rsid w:val="00F503C4"/>
    <w:rsid w:val="00F5044A"/>
    <w:rsid w:val="00F5177C"/>
    <w:rsid w:val="00F56CD7"/>
    <w:rsid w:val="00F62F88"/>
    <w:rsid w:val="00F715B6"/>
    <w:rsid w:val="00F7177A"/>
    <w:rsid w:val="00F7625C"/>
    <w:rsid w:val="00F76285"/>
    <w:rsid w:val="00F777C6"/>
    <w:rsid w:val="00F7795E"/>
    <w:rsid w:val="00F91D7F"/>
    <w:rsid w:val="00F936FE"/>
    <w:rsid w:val="00F95E57"/>
    <w:rsid w:val="00FA4415"/>
    <w:rsid w:val="00FA77E4"/>
    <w:rsid w:val="00FB0131"/>
    <w:rsid w:val="00FB03ED"/>
    <w:rsid w:val="00FB41FE"/>
    <w:rsid w:val="00FB5D74"/>
    <w:rsid w:val="00FB76DA"/>
    <w:rsid w:val="00FC2CB3"/>
    <w:rsid w:val="00FC2F67"/>
    <w:rsid w:val="00FD2854"/>
    <w:rsid w:val="00FD2B40"/>
    <w:rsid w:val="00FD317C"/>
    <w:rsid w:val="00FD72FD"/>
    <w:rsid w:val="00FD7550"/>
    <w:rsid w:val="00FE324F"/>
    <w:rsid w:val="00FF1B2D"/>
    <w:rsid w:val="00FF2A15"/>
    <w:rsid w:val="00FF4EBA"/>
    <w:rsid w:val="00FF5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0"/>
    <w:autoRedefine/>
    <w:qFormat/>
    <w:rsid w:val="0031025B"/>
    <w:pPr>
      <w:keepNext/>
      <w:numPr>
        <w:numId w:val="20"/>
      </w:numPr>
      <w:outlineLvl w:val="0"/>
    </w:pPr>
    <w:rPr>
      <w:rFonts w:ascii="Arial" w:eastAsia="ＭＳ ゴシック" w:hAnsi="Arial"/>
      <w:b/>
      <w:sz w:val="28"/>
      <w:szCs w:val="24"/>
    </w:rPr>
  </w:style>
  <w:style w:type="paragraph" w:styleId="2">
    <w:name w:val="heading 2"/>
    <w:basedOn w:val="20"/>
    <w:next w:val="a"/>
    <w:link w:val="21"/>
    <w:autoRedefine/>
    <w:unhideWhenUsed/>
    <w:qFormat/>
    <w:rsid w:val="002F5B6A"/>
    <w:pPr>
      <w:keepNext/>
      <w:numPr>
        <w:numId w:val="6"/>
      </w:numPr>
      <w:ind w:leftChars="0" w:rightChars="100" w:right="208" w:firstLineChars="0"/>
      <w:jc w:val="left"/>
      <w:outlineLvl w:val="1"/>
    </w:pPr>
    <w:rPr>
      <w:rFonts w:ascii="Arial" w:eastAsia="ＭＳ ゴシック" w:hAnsi="Arial"/>
      <w:b/>
      <w:sz w:val="24"/>
    </w:rPr>
  </w:style>
  <w:style w:type="paragraph" w:styleId="3">
    <w:name w:val="heading 3"/>
    <w:basedOn w:val="a"/>
    <w:next w:val="a"/>
    <w:link w:val="30"/>
    <w:unhideWhenUsed/>
    <w:qFormat/>
    <w:rsid w:val="00564F82"/>
    <w:pPr>
      <w:keepNext/>
      <w:outlineLvl w:val="2"/>
    </w:pPr>
    <w:rPr>
      <w:rFonts w:ascii="Arial" w:eastAsia="ＭＳ ゴシック" w:hAnsi="Arial"/>
      <w:b/>
      <w:sz w:val="22"/>
    </w:rPr>
  </w:style>
  <w:style w:type="paragraph" w:styleId="4">
    <w:name w:val="heading 4"/>
    <w:basedOn w:val="a"/>
    <w:next w:val="a"/>
    <w:link w:val="40"/>
    <w:unhideWhenUsed/>
    <w:qFormat/>
    <w:rsid w:val="004C2747"/>
    <w:pPr>
      <w:keepNext/>
      <w:outlineLvl w:val="3"/>
    </w:pPr>
    <w:rPr>
      <w:b/>
      <w:bCs/>
    </w:rPr>
  </w:style>
  <w:style w:type="paragraph" w:styleId="5">
    <w:name w:val="heading 5"/>
    <w:basedOn w:val="a"/>
    <w:next w:val="a"/>
    <w:link w:val="50"/>
    <w:unhideWhenUsed/>
    <w:qFormat/>
    <w:rsid w:val="004C2747"/>
    <w:pPr>
      <w:keepNext/>
      <w:outlineLvl w:val="4"/>
    </w:pPr>
    <w:rPr>
      <w:rFonts w:ascii="Arial" w:eastAsia="ＭＳ ゴシック" w:hAnsi="Arial"/>
    </w:rPr>
  </w:style>
  <w:style w:type="paragraph" w:styleId="6">
    <w:name w:val="heading 6"/>
    <w:basedOn w:val="a"/>
    <w:next w:val="a"/>
    <w:link w:val="60"/>
    <w:unhideWhenUsed/>
    <w:qFormat/>
    <w:rsid w:val="0091459E"/>
    <w:pPr>
      <w:keepNext/>
      <w:outlineLvl w:val="5"/>
    </w:pPr>
    <w:rPr>
      <w:b/>
      <w:bCs/>
    </w:rPr>
  </w:style>
  <w:style w:type="paragraph" w:styleId="7">
    <w:name w:val="heading 7"/>
    <w:basedOn w:val="a"/>
    <w:next w:val="a"/>
    <w:link w:val="70"/>
    <w:unhideWhenUsed/>
    <w:qFormat/>
    <w:rsid w:val="0091459E"/>
    <w:pPr>
      <w:keepNext/>
      <w:outlineLvl w:val="6"/>
    </w:pPr>
  </w:style>
  <w:style w:type="paragraph" w:styleId="8">
    <w:name w:val="heading 8"/>
    <w:basedOn w:val="a"/>
    <w:next w:val="a"/>
    <w:link w:val="80"/>
    <w:unhideWhenUsed/>
    <w:qFormat/>
    <w:rsid w:val="0091459E"/>
    <w:pPr>
      <w:keepNext/>
      <w:outlineLvl w:val="7"/>
    </w:pPr>
  </w:style>
  <w:style w:type="paragraph" w:styleId="9">
    <w:name w:val="heading 9"/>
    <w:basedOn w:val="a"/>
    <w:next w:val="a"/>
    <w:link w:val="90"/>
    <w:unhideWhenUsed/>
    <w:qFormat/>
    <w:rsid w:val="0091459E"/>
    <w:pPr>
      <w:keepNext/>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utoSpaceDE w:val="0"/>
      <w:autoSpaceDN w:val="0"/>
      <w:adjustRightInd w:val="0"/>
      <w:jc w:val="left"/>
    </w:pPr>
    <w:rPr>
      <w:rFonts w:ascii="Times New Roman" w:hAnsi="Times New Roman"/>
      <w:kern w:val="0"/>
      <w:sz w:val="24"/>
    </w:rPr>
  </w:style>
  <w:style w:type="paragraph" w:styleId="a4">
    <w:name w:val="Note Heading"/>
    <w:basedOn w:val="a"/>
    <w:next w:val="a"/>
    <w:pPr>
      <w:jc w:val="center"/>
    </w:pPr>
    <w:rPr>
      <w:rFonts w:ascii="Times New Roman" w:hAnsi="Times New Roman"/>
      <w:kern w:val="0"/>
      <w:sz w:val="24"/>
    </w:rPr>
  </w:style>
  <w:style w:type="paragraph" w:styleId="a5">
    <w:name w:val="Closing"/>
    <w:basedOn w:val="a"/>
    <w:next w:val="a"/>
    <w:pPr>
      <w:jc w:val="right"/>
    </w:pPr>
    <w:rPr>
      <w:rFonts w:ascii="Times New Roman" w:hAnsi="Times New Roman"/>
      <w:kern w:val="0"/>
      <w:sz w:val="24"/>
    </w:r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210"/>
    </w:pPr>
  </w:style>
  <w:style w:type="paragraph" w:styleId="22">
    <w:name w:val="Body Text Indent 2"/>
    <w:basedOn w:val="a"/>
    <w:pPr>
      <w:autoSpaceDE w:val="0"/>
      <w:autoSpaceDN w:val="0"/>
      <w:adjustRightInd w:val="0"/>
      <w:ind w:leftChars="171" w:left="359"/>
      <w:jc w:val="left"/>
      <w:outlineLvl w:val="0"/>
    </w:pPr>
    <w:rPr>
      <w:rFonts w:ascii="Times New Roman" w:hAnsi="Times New Roman"/>
      <w:kern w:val="0"/>
      <w:sz w:val="24"/>
    </w:rPr>
  </w:style>
  <w:style w:type="paragraph" w:styleId="31">
    <w:name w:val="Body Text Indent 3"/>
    <w:basedOn w:val="a"/>
    <w:pPr>
      <w:autoSpaceDE w:val="0"/>
      <w:autoSpaceDN w:val="0"/>
      <w:adjustRightInd w:val="0"/>
      <w:ind w:leftChars="228" w:left="479"/>
      <w:jc w:val="left"/>
      <w:outlineLvl w:val="0"/>
    </w:pPr>
    <w:rPr>
      <w:rFonts w:ascii="Times New Roman" w:hAnsi="Times New Roman"/>
      <w:kern w:val="0"/>
      <w:sz w:val="24"/>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ED1947"/>
    <w:pPr>
      <w:ind w:leftChars="400" w:left="840"/>
    </w:pPr>
  </w:style>
  <w:style w:type="paragraph" w:styleId="ae">
    <w:name w:val="Revision"/>
    <w:hidden/>
    <w:uiPriority w:val="99"/>
    <w:semiHidden/>
    <w:rsid w:val="00EE0232"/>
    <w:rPr>
      <w:kern w:val="2"/>
      <w:sz w:val="21"/>
    </w:rPr>
  </w:style>
  <w:style w:type="paragraph" w:styleId="af">
    <w:name w:val="Balloon Text"/>
    <w:basedOn w:val="a"/>
    <w:link w:val="af0"/>
    <w:rsid w:val="00EE0232"/>
    <w:rPr>
      <w:rFonts w:ascii="Arial" w:eastAsia="ＭＳ ゴシック" w:hAnsi="Arial"/>
      <w:sz w:val="18"/>
      <w:szCs w:val="18"/>
    </w:rPr>
  </w:style>
  <w:style w:type="character" w:customStyle="1" w:styleId="af0">
    <w:name w:val="吹き出し (文字)"/>
    <w:link w:val="af"/>
    <w:rsid w:val="00EE0232"/>
    <w:rPr>
      <w:rFonts w:ascii="Arial" w:eastAsia="ＭＳ ゴシック" w:hAnsi="Arial" w:cs="Times New Roman"/>
      <w:kern w:val="2"/>
      <w:sz w:val="18"/>
      <w:szCs w:val="18"/>
    </w:rPr>
  </w:style>
  <w:style w:type="character" w:customStyle="1" w:styleId="a9">
    <w:name w:val="ヘッダー (文字)"/>
    <w:link w:val="a8"/>
    <w:uiPriority w:val="99"/>
    <w:rsid w:val="00EA18E4"/>
    <w:rPr>
      <w:kern w:val="2"/>
      <w:sz w:val="21"/>
    </w:rPr>
  </w:style>
  <w:style w:type="character" w:customStyle="1" w:styleId="ab">
    <w:name w:val="フッター (文字)"/>
    <w:link w:val="aa"/>
    <w:uiPriority w:val="99"/>
    <w:rsid w:val="00EA18E4"/>
    <w:rPr>
      <w:kern w:val="2"/>
      <w:sz w:val="21"/>
    </w:rPr>
  </w:style>
  <w:style w:type="character" w:customStyle="1" w:styleId="10">
    <w:name w:val="見出し 1 (文字)"/>
    <w:link w:val="1"/>
    <w:rsid w:val="0031025B"/>
    <w:rPr>
      <w:rFonts w:ascii="Arial" w:eastAsia="ＭＳ ゴシック" w:hAnsi="Arial"/>
      <w:b/>
      <w:kern w:val="2"/>
      <w:sz w:val="28"/>
      <w:szCs w:val="24"/>
    </w:rPr>
  </w:style>
  <w:style w:type="character" w:styleId="af1">
    <w:name w:val="Strong"/>
    <w:qFormat/>
    <w:rsid w:val="00542C65"/>
    <w:rPr>
      <w:b/>
      <w:bCs/>
    </w:rPr>
  </w:style>
  <w:style w:type="paragraph" w:styleId="af2">
    <w:name w:val="No Spacing"/>
    <w:link w:val="af3"/>
    <w:uiPriority w:val="1"/>
    <w:qFormat/>
    <w:rsid w:val="00486EEC"/>
    <w:rPr>
      <w:sz w:val="22"/>
      <w:szCs w:val="22"/>
    </w:rPr>
  </w:style>
  <w:style w:type="character" w:customStyle="1" w:styleId="af3">
    <w:name w:val="行間詰め (文字)"/>
    <w:link w:val="af2"/>
    <w:uiPriority w:val="1"/>
    <w:rsid w:val="00486EEC"/>
    <w:rPr>
      <w:sz w:val="22"/>
      <w:szCs w:val="22"/>
    </w:rPr>
  </w:style>
  <w:style w:type="character" w:customStyle="1" w:styleId="40">
    <w:name w:val="見出し 4 (文字)"/>
    <w:link w:val="4"/>
    <w:rsid w:val="004C2747"/>
    <w:rPr>
      <w:b/>
      <w:bCs/>
      <w:kern w:val="2"/>
      <w:sz w:val="21"/>
    </w:rPr>
  </w:style>
  <w:style w:type="character" w:customStyle="1" w:styleId="50">
    <w:name w:val="見出し 5 (文字)"/>
    <w:link w:val="5"/>
    <w:rsid w:val="004C2747"/>
    <w:rPr>
      <w:rFonts w:ascii="Arial" w:eastAsia="ＭＳ ゴシック" w:hAnsi="Arial"/>
      <w:kern w:val="2"/>
      <w:sz w:val="21"/>
    </w:rPr>
  </w:style>
  <w:style w:type="character" w:customStyle="1" w:styleId="21">
    <w:name w:val="見出し 2 (文字)"/>
    <w:link w:val="2"/>
    <w:rsid w:val="002F5B6A"/>
    <w:rPr>
      <w:rFonts w:ascii="Arial" w:eastAsia="ＭＳ ゴシック" w:hAnsi="Arial"/>
      <w:b/>
      <w:kern w:val="2"/>
      <w:sz w:val="24"/>
    </w:rPr>
  </w:style>
  <w:style w:type="character" w:customStyle="1" w:styleId="30">
    <w:name w:val="見出し 3 (文字)"/>
    <w:link w:val="3"/>
    <w:rsid w:val="00564F82"/>
    <w:rPr>
      <w:rFonts w:ascii="Arial" w:eastAsia="ＭＳ ゴシック" w:hAnsi="Arial"/>
      <w:b/>
      <w:kern w:val="2"/>
      <w:sz w:val="22"/>
    </w:rPr>
  </w:style>
  <w:style w:type="character" w:customStyle="1" w:styleId="60">
    <w:name w:val="見出し 6 (文字)"/>
    <w:link w:val="6"/>
    <w:rsid w:val="0091459E"/>
    <w:rPr>
      <w:b/>
      <w:bCs/>
      <w:kern w:val="2"/>
      <w:sz w:val="21"/>
    </w:rPr>
  </w:style>
  <w:style w:type="character" w:customStyle="1" w:styleId="70">
    <w:name w:val="見出し 7 (文字)"/>
    <w:link w:val="7"/>
    <w:rsid w:val="0091459E"/>
    <w:rPr>
      <w:kern w:val="2"/>
      <w:sz w:val="21"/>
    </w:rPr>
  </w:style>
  <w:style w:type="character" w:customStyle="1" w:styleId="80">
    <w:name w:val="見出し 8 (文字)"/>
    <w:link w:val="8"/>
    <w:rsid w:val="0091459E"/>
    <w:rPr>
      <w:kern w:val="2"/>
      <w:sz w:val="21"/>
    </w:rPr>
  </w:style>
  <w:style w:type="character" w:customStyle="1" w:styleId="90">
    <w:name w:val="見出し 9 (文字)"/>
    <w:link w:val="9"/>
    <w:rsid w:val="0091459E"/>
    <w:rPr>
      <w:kern w:val="2"/>
      <w:sz w:val="21"/>
    </w:rPr>
  </w:style>
  <w:style w:type="table" w:styleId="af4">
    <w:name w:val="Table Grid"/>
    <w:basedOn w:val="a1"/>
    <w:rsid w:val="004C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BA0BA3"/>
    <w:pPr>
      <w:keepLines/>
      <w:widowControl/>
      <w:numPr>
        <w:numId w:val="0"/>
      </w:numPr>
      <w:spacing w:before="480" w:line="276" w:lineRule="auto"/>
      <w:jc w:val="left"/>
      <w:outlineLvl w:val="9"/>
    </w:pPr>
    <w:rPr>
      <w:bCs/>
      <w:color w:val="365F91"/>
      <w:kern w:val="0"/>
      <w:szCs w:val="28"/>
    </w:rPr>
  </w:style>
  <w:style w:type="paragraph" w:styleId="51">
    <w:name w:val="List Continue 5"/>
    <w:basedOn w:val="a"/>
    <w:rsid w:val="00850108"/>
    <w:pPr>
      <w:spacing w:after="180"/>
      <w:ind w:leftChars="1000" w:left="2125"/>
      <w:contextualSpacing/>
    </w:pPr>
  </w:style>
  <w:style w:type="paragraph" w:styleId="20">
    <w:name w:val="List 2"/>
    <w:basedOn w:val="a"/>
    <w:rsid w:val="00850108"/>
    <w:pPr>
      <w:ind w:leftChars="200" w:left="100" w:hangingChars="200" w:hanging="200"/>
      <w:contextualSpacing/>
    </w:pPr>
  </w:style>
  <w:style w:type="paragraph" w:styleId="32">
    <w:name w:val="toc 3"/>
    <w:basedOn w:val="a"/>
    <w:next w:val="a"/>
    <w:autoRedefine/>
    <w:uiPriority w:val="39"/>
    <w:rsid w:val="00BA0BA3"/>
    <w:pPr>
      <w:ind w:leftChars="200" w:left="420"/>
    </w:pPr>
  </w:style>
  <w:style w:type="paragraph" w:styleId="11">
    <w:name w:val="toc 1"/>
    <w:basedOn w:val="a"/>
    <w:next w:val="a"/>
    <w:autoRedefine/>
    <w:uiPriority w:val="39"/>
    <w:rsid w:val="001648AA"/>
    <w:pPr>
      <w:tabs>
        <w:tab w:val="left" w:pos="420"/>
        <w:tab w:val="right" w:leader="dot" w:pos="9345"/>
      </w:tabs>
    </w:pPr>
  </w:style>
  <w:style w:type="paragraph" w:styleId="23">
    <w:name w:val="toc 2"/>
    <w:basedOn w:val="a"/>
    <w:next w:val="a"/>
    <w:autoRedefine/>
    <w:uiPriority w:val="39"/>
    <w:rsid w:val="00BA0BA3"/>
    <w:pPr>
      <w:ind w:leftChars="100" w:left="210"/>
    </w:pPr>
  </w:style>
  <w:style w:type="character" w:styleId="af6">
    <w:name w:val="Hyperlink"/>
    <w:uiPriority w:val="99"/>
    <w:unhideWhenUsed/>
    <w:rsid w:val="00BA0B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0"/>
    <w:autoRedefine/>
    <w:qFormat/>
    <w:rsid w:val="0031025B"/>
    <w:pPr>
      <w:keepNext/>
      <w:numPr>
        <w:numId w:val="20"/>
      </w:numPr>
      <w:outlineLvl w:val="0"/>
    </w:pPr>
    <w:rPr>
      <w:rFonts w:ascii="Arial" w:eastAsia="ＭＳ ゴシック" w:hAnsi="Arial"/>
      <w:b/>
      <w:sz w:val="28"/>
      <w:szCs w:val="24"/>
    </w:rPr>
  </w:style>
  <w:style w:type="paragraph" w:styleId="2">
    <w:name w:val="heading 2"/>
    <w:basedOn w:val="20"/>
    <w:next w:val="a"/>
    <w:link w:val="21"/>
    <w:autoRedefine/>
    <w:unhideWhenUsed/>
    <w:qFormat/>
    <w:rsid w:val="002F5B6A"/>
    <w:pPr>
      <w:keepNext/>
      <w:numPr>
        <w:numId w:val="6"/>
      </w:numPr>
      <w:ind w:leftChars="0" w:rightChars="100" w:right="208" w:firstLineChars="0"/>
      <w:jc w:val="left"/>
      <w:outlineLvl w:val="1"/>
    </w:pPr>
    <w:rPr>
      <w:rFonts w:ascii="Arial" w:eastAsia="ＭＳ ゴシック" w:hAnsi="Arial"/>
      <w:b/>
      <w:sz w:val="24"/>
    </w:rPr>
  </w:style>
  <w:style w:type="paragraph" w:styleId="3">
    <w:name w:val="heading 3"/>
    <w:basedOn w:val="a"/>
    <w:next w:val="a"/>
    <w:link w:val="30"/>
    <w:unhideWhenUsed/>
    <w:qFormat/>
    <w:rsid w:val="00564F82"/>
    <w:pPr>
      <w:keepNext/>
      <w:outlineLvl w:val="2"/>
    </w:pPr>
    <w:rPr>
      <w:rFonts w:ascii="Arial" w:eastAsia="ＭＳ ゴシック" w:hAnsi="Arial"/>
      <w:b/>
      <w:sz w:val="22"/>
    </w:rPr>
  </w:style>
  <w:style w:type="paragraph" w:styleId="4">
    <w:name w:val="heading 4"/>
    <w:basedOn w:val="a"/>
    <w:next w:val="a"/>
    <w:link w:val="40"/>
    <w:unhideWhenUsed/>
    <w:qFormat/>
    <w:rsid w:val="004C2747"/>
    <w:pPr>
      <w:keepNext/>
      <w:outlineLvl w:val="3"/>
    </w:pPr>
    <w:rPr>
      <w:b/>
      <w:bCs/>
    </w:rPr>
  </w:style>
  <w:style w:type="paragraph" w:styleId="5">
    <w:name w:val="heading 5"/>
    <w:basedOn w:val="a"/>
    <w:next w:val="a"/>
    <w:link w:val="50"/>
    <w:unhideWhenUsed/>
    <w:qFormat/>
    <w:rsid w:val="004C2747"/>
    <w:pPr>
      <w:keepNext/>
      <w:outlineLvl w:val="4"/>
    </w:pPr>
    <w:rPr>
      <w:rFonts w:ascii="Arial" w:eastAsia="ＭＳ ゴシック" w:hAnsi="Arial"/>
    </w:rPr>
  </w:style>
  <w:style w:type="paragraph" w:styleId="6">
    <w:name w:val="heading 6"/>
    <w:basedOn w:val="a"/>
    <w:next w:val="a"/>
    <w:link w:val="60"/>
    <w:unhideWhenUsed/>
    <w:qFormat/>
    <w:rsid w:val="0091459E"/>
    <w:pPr>
      <w:keepNext/>
      <w:outlineLvl w:val="5"/>
    </w:pPr>
    <w:rPr>
      <w:b/>
      <w:bCs/>
    </w:rPr>
  </w:style>
  <w:style w:type="paragraph" w:styleId="7">
    <w:name w:val="heading 7"/>
    <w:basedOn w:val="a"/>
    <w:next w:val="a"/>
    <w:link w:val="70"/>
    <w:unhideWhenUsed/>
    <w:qFormat/>
    <w:rsid w:val="0091459E"/>
    <w:pPr>
      <w:keepNext/>
      <w:outlineLvl w:val="6"/>
    </w:pPr>
  </w:style>
  <w:style w:type="paragraph" w:styleId="8">
    <w:name w:val="heading 8"/>
    <w:basedOn w:val="a"/>
    <w:next w:val="a"/>
    <w:link w:val="80"/>
    <w:unhideWhenUsed/>
    <w:qFormat/>
    <w:rsid w:val="0091459E"/>
    <w:pPr>
      <w:keepNext/>
      <w:outlineLvl w:val="7"/>
    </w:pPr>
  </w:style>
  <w:style w:type="paragraph" w:styleId="9">
    <w:name w:val="heading 9"/>
    <w:basedOn w:val="a"/>
    <w:next w:val="a"/>
    <w:link w:val="90"/>
    <w:unhideWhenUsed/>
    <w:qFormat/>
    <w:rsid w:val="0091459E"/>
    <w:pPr>
      <w:keepNext/>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utoSpaceDE w:val="0"/>
      <w:autoSpaceDN w:val="0"/>
      <w:adjustRightInd w:val="0"/>
      <w:jc w:val="left"/>
    </w:pPr>
    <w:rPr>
      <w:rFonts w:ascii="Times New Roman" w:hAnsi="Times New Roman"/>
      <w:kern w:val="0"/>
      <w:sz w:val="24"/>
    </w:rPr>
  </w:style>
  <w:style w:type="paragraph" w:styleId="a4">
    <w:name w:val="Note Heading"/>
    <w:basedOn w:val="a"/>
    <w:next w:val="a"/>
    <w:pPr>
      <w:jc w:val="center"/>
    </w:pPr>
    <w:rPr>
      <w:rFonts w:ascii="Times New Roman" w:hAnsi="Times New Roman"/>
      <w:kern w:val="0"/>
      <w:sz w:val="24"/>
    </w:rPr>
  </w:style>
  <w:style w:type="paragraph" w:styleId="a5">
    <w:name w:val="Closing"/>
    <w:basedOn w:val="a"/>
    <w:next w:val="a"/>
    <w:pPr>
      <w:jc w:val="right"/>
    </w:pPr>
    <w:rPr>
      <w:rFonts w:ascii="Times New Roman" w:hAnsi="Times New Roman"/>
      <w:kern w:val="0"/>
      <w:sz w:val="24"/>
    </w:r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210"/>
    </w:pPr>
  </w:style>
  <w:style w:type="paragraph" w:styleId="22">
    <w:name w:val="Body Text Indent 2"/>
    <w:basedOn w:val="a"/>
    <w:pPr>
      <w:autoSpaceDE w:val="0"/>
      <w:autoSpaceDN w:val="0"/>
      <w:adjustRightInd w:val="0"/>
      <w:ind w:leftChars="171" w:left="359"/>
      <w:jc w:val="left"/>
      <w:outlineLvl w:val="0"/>
    </w:pPr>
    <w:rPr>
      <w:rFonts w:ascii="Times New Roman" w:hAnsi="Times New Roman"/>
      <w:kern w:val="0"/>
      <w:sz w:val="24"/>
    </w:rPr>
  </w:style>
  <w:style w:type="paragraph" w:styleId="31">
    <w:name w:val="Body Text Indent 3"/>
    <w:basedOn w:val="a"/>
    <w:pPr>
      <w:autoSpaceDE w:val="0"/>
      <w:autoSpaceDN w:val="0"/>
      <w:adjustRightInd w:val="0"/>
      <w:ind w:leftChars="228" w:left="479"/>
      <w:jc w:val="left"/>
      <w:outlineLvl w:val="0"/>
    </w:pPr>
    <w:rPr>
      <w:rFonts w:ascii="Times New Roman" w:hAnsi="Times New Roman"/>
      <w:kern w:val="0"/>
      <w:sz w:val="24"/>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ED1947"/>
    <w:pPr>
      <w:ind w:leftChars="400" w:left="840"/>
    </w:pPr>
  </w:style>
  <w:style w:type="paragraph" w:styleId="ae">
    <w:name w:val="Revision"/>
    <w:hidden/>
    <w:uiPriority w:val="99"/>
    <w:semiHidden/>
    <w:rsid w:val="00EE0232"/>
    <w:rPr>
      <w:kern w:val="2"/>
      <w:sz w:val="21"/>
    </w:rPr>
  </w:style>
  <w:style w:type="paragraph" w:styleId="af">
    <w:name w:val="Balloon Text"/>
    <w:basedOn w:val="a"/>
    <w:link w:val="af0"/>
    <w:rsid w:val="00EE0232"/>
    <w:rPr>
      <w:rFonts w:ascii="Arial" w:eastAsia="ＭＳ ゴシック" w:hAnsi="Arial"/>
      <w:sz w:val="18"/>
      <w:szCs w:val="18"/>
    </w:rPr>
  </w:style>
  <w:style w:type="character" w:customStyle="1" w:styleId="af0">
    <w:name w:val="吹き出し (文字)"/>
    <w:link w:val="af"/>
    <w:rsid w:val="00EE0232"/>
    <w:rPr>
      <w:rFonts w:ascii="Arial" w:eastAsia="ＭＳ ゴシック" w:hAnsi="Arial" w:cs="Times New Roman"/>
      <w:kern w:val="2"/>
      <w:sz w:val="18"/>
      <w:szCs w:val="18"/>
    </w:rPr>
  </w:style>
  <w:style w:type="character" w:customStyle="1" w:styleId="a9">
    <w:name w:val="ヘッダー (文字)"/>
    <w:link w:val="a8"/>
    <w:uiPriority w:val="99"/>
    <w:rsid w:val="00EA18E4"/>
    <w:rPr>
      <w:kern w:val="2"/>
      <w:sz w:val="21"/>
    </w:rPr>
  </w:style>
  <w:style w:type="character" w:customStyle="1" w:styleId="ab">
    <w:name w:val="フッター (文字)"/>
    <w:link w:val="aa"/>
    <w:uiPriority w:val="99"/>
    <w:rsid w:val="00EA18E4"/>
    <w:rPr>
      <w:kern w:val="2"/>
      <w:sz w:val="21"/>
    </w:rPr>
  </w:style>
  <w:style w:type="character" w:customStyle="1" w:styleId="10">
    <w:name w:val="見出し 1 (文字)"/>
    <w:link w:val="1"/>
    <w:rsid w:val="0031025B"/>
    <w:rPr>
      <w:rFonts w:ascii="Arial" w:eastAsia="ＭＳ ゴシック" w:hAnsi="Arial"/>
      <w:b/>
      <w:kern w:val="2"/>
      <w:sz w:val="28"/>
      <w:szCs w:val="24"/>
    </w:rPr>
  </w:style>
  <w:style w:type="character" w:styleId="af1">
    <w:name w:val="Strong"/>
    <w:qFormat/>
    <w:rsid w:val="00542C65"/>
    <w:rPr>
      <w:b/>
      <w:bCs/>
    </w:rPr>
  </w:style>
  <w:style w:type="paragraph" w:styleId="af2">
    <w:name w:val="No Spacing"/>
    <w:link w:val="af3"/>
    <w:uiPriority w:val="1"/>
    <w:qFormat/>
    <w:rsid w:val="00486EEC"/>
    <w:rPr>
      <w:sz w:val="22"/>
      <w:szCs w:val="22"/>
    </w:rPr>
  </w:style>
  <w:style w:type="character" w:customStyle="1" w:styleId="af3">
    <w:name w:val="行間詰め (文字)"/>
    <w:link w:val="af2"/>
    <w:uiPriority w:val="1"/>
    <w:rsid w:val="00486EEC"/>
    <w:rPr>
      <w:sz w:val="22"/>
      <w:szCs w:val="22"/>
    </w:rPr>
  </w:style>
  <w:style w:type="character" w:customStyle="1" w:styleId="40">
    <w:name w:val="見出し 4 (文字)"/>
    <w:link w:val="4"/>
    <w:rsid w:val="004C2747"/>
    <w:rPr>
      <w:b/>
      <w:bCs/>
      <w:kern w:val="2"/>
      <w:sz w:val="21"/>
    </w:rPr>
  </w:style>
  <w:style w:type="character" w:customStyle="1" w:styleId="50">
    <w:name w:val="見出し 5 (文字)"/>
    <w:link w:val="5"/>
    <w:rsid w:val="004C2747"/>
    <w:rPr>
      <w:rFonts w:ascii="Arial" w:eastAsia="ＭＳ ゴシック" w:hAnsi="Arial"/>
      <w:kern w:val="2"/>
      <w:sz w:val="21"/>
    </w:rPr>
  </w:style>
  <w:style w:type="character" w:customStyle="1" w:styleId="21">
    <w:name w:val="見出し 2 (文字)"/>
    <w:link w:val="2"/>
    <w:rsid w:val="002F5B6A"/>
    <w:rPr>
      <w:rFonts w:ascii="Arial" w:eastAsia="ＭＳ ゴシック" w:hAnsi="Arial"/>
      <w:b/>
      <w:kern w:val="2"/>
      <w:sz w:val="24"/>
    </w:rPr>
  </w:style>
  <w:style w:type="character" w:customStyle="1" w:styleId="30">
    <w:name w:val="見出し 3 (文字)"/>
    <w:link w:val="3"/>
    <w:rsid w:val="00564F82"/>
    <w:rPr>
      <w:rFonts w:ascii="Arial" w:eastAsia="ＭＳ ゴシック" w:hAnsi="Arial"/>
      <w:b/>
      <w:kern w:val="2"/>
      <w:sz w:val="22"/>
    </w:rPr>
  </w:style>
  <w:style w:type="character" w:customStyle="1" w:styleId="60">
    <w:name w:val="見出し 6 (文字)"/>
    <w:link w:val="6"/>
    <w:rsid w:val="0091459E"/>
    <w:rPr>
      <w:b/>
      <w:bCs/>
      <w:kern w:val="2"/>
      <w:sz w:val="21"/>
    </w:rPr>
  </w:style>
  <w:style w:type="character" w:customStyle="1" w:styleId="70">
    <w:name w:val="見出し 7 (文字)"/>
    <w:link w:val="7"/>
    <w:rsid w:val="0091459E"/>
    <w:rPr>
      <w:kern w:val="2"/>
      <w:sz w:val="21"/>
    </w:rPr>
  </w:style>
  <w:style w:type="character" w:customStyle="1" w:styleId="80">
    <w:name w:val="見出し 8 (文字)"/>
    <w:link w:val="8"/>
    <w:rsid w:val="0091459E"/>
    <w:rPr>
      <w:kern w:val="2"/>
      <w:sz w:val="21"/>
    </w:rPr>
  </w:style>
  <w:style w:type="character" w:customStyle="1" w:styleId="90">
    <w:name w:val="見出し 9 (文字)"/>
    <w:link w:val="9"/>
    <w:rsid w:val="0091459E"/>
    <w:rPr>
      <w:kern w:val="2"/>
      <w:sz w:val="21"/>
    </w:rPr>
  </w:style>
  <w:style w:type="table" w:styleId="af4">
    <w:name w:val="Table Grid"/>
    <w:basedOn w:val="a1"/>
    <w:rsid w:val="004C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BA0BA3"/>
    <w:pPr>
      <w:keepLines/>
      <w:widowControl/>
      <w:numPr>
        <w:numId w:val="0"/>
      </w:numPr>
      <w:spacing w:before="480" w:line="276" w:lineRule="auto"/>
      <w:jc w:val="left"/>
      <w:outlineLvl w:val="9"/>
    </w:pPr>
    <w:rPr>
      <w:bCs/>
      <w:color w:val="365F91"/>
      <w:kern w:val="0"/>
      <w:szCs w:val="28"/>
    </w:rPr>
  </w:style>
  <w:style w:type="paragraph" w:styleId="51">
    <w:name w:val="List Continue 5"/>
    <w:basedOn w:val="a"/>
    <w:rsid w:val="00850108"/>
    <w:pPr>
      <w:spacing w:after="180"/>
      <w:ind w:leftChars="1000" w:left="2125"/>
      <w:contextualSpacing/>
    </w:pPr>
  </w:style>
  <w:style w:type="paragraph" w:styleId="20">
    <w:name w:val="List 2"/>
    <w:basedOn w:val="a"/>
    <w:rsid w:val="00850108"/>
    <w:pPr>
      <w:ind w:leftChars="200" w:left="100" w:hangingChars="200" w:hanging="200"/>
      <w:contextualSpacing/>
    </w:pPr>
  </w:style>
  <w:style w:type="paragraph" w:styleId="32">
    <w:name w:val="toc 3"/>
    <w:basedOn w:val="a"/>
    <w:next w:val="a"/>
    <w:autoRedefine/>
    <w:uiPriority w:val="39"/>
    <w:rsid w:val="00BA0BA3"/>
    <w:pPr>
      <w:ind w:leftChars="200" w:left="420"/>
    </w:pPr>
  </w:style>
  <w:style w:type="paragraph" w:styleId="11">
    <w:name w:val="toc 1"/>
    <w:basedOn w:val="a"/>
    <w:next w:val="a"/>
    <w:autoRedefine/>
    <w:uiPriority w:val="39"/>
    <w:rsid w:val="001648AA"/>
    <w:pPr>
      <w:tabs>
        <w:tab w:val="left" w:pos="420"/>
        <w:tab w:val="right" w:leader="dot" w:pos="9345"/>
      </w:tabs>
    </w:pPr>
  </w:style>
  <w:style w:type="paragraph" w:styleId="23">
    <w:name w:val="toc 2"/>
    <w:basedOn w:val="a"/>
    <w:next w:val="a"/>
    <w:autoRedefine/>
    <w:uiPriority w:val="39"/>
    <w:rsid w:val="00BA0BA3"/>
    <w:pPr>
      <w:ind w:leftChars="100" w:left="210"/>
    </w:pPr>
  </w:style>
  <w:style w:type="character" w:styleId="af6">
    <w:name w:val="Hyperlink"/>
    <w:uiPriority w:val="99"/>
    <w:unhideWhenUsed/>
    <w:rsid w:val="00BA0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0237">
      <w:bodyDiv w:val="1"/>
      <w:marLeft w:val="0"/>
      <w:marRight w:val="0"/>
      <w:marTop w:val="0"/>
      <w:marBottom w:val="0"/>
      <w:divBdr>
        <w:top w:val="none" w:sz="0" w:space="0" w:color="auto"/>
        <w:left w:val="none" w:sz="0" w:space="0" w:color="auto"/>
        <w:bottom w:val="none" w:sz="0" w:space="0" w:color="auto"/>
        <w:right w:val="none" w:sz="0" w:space="0" w:color="auto"/>
      </w:divBdr>
    </w:div>
    <w:div w:id="895702037">
      <w:bodyDiv w:val="1"/>
      <w:marLeft w:val="0"/>
      <w:marRight w:val="0"/>
      <w:marTop w:val="0"/>
      <w:marBottom w:val="0"/>
      <w:divBdr>
        <w:top w:val="none" w:sz="0" w:space="0" w:color="auto"/>
        <w:left w:val="none" w:sz="0" w:space="0" w:color="auto"/>
        <w:bottom w:val="none" w:sz="0" w:space="0" w:color="auto"/>
        <w:right w:val="none" w:sz="0" w:space="0" w:color="auto"/>
      </w:divBdr>
    </w:div>
    <w:div w:id="1389112017">
      <w:bodyDiv w:val="1"/>
      <w:marLeft w:val="0"/>
      <w:marRight w:val="0"/>
      <w:marTop w:val="0"/>
      <w:marBottom w:val="0"/>
      <w:divBdr>
        <w:top w:val="none" w:sz="0" w:space="0" w:color="auto"/>
        <w:left w:val="none" w:sz="0" w:space="0" w:color="auto"/>
        <w:bottom w:val="none" w:sz="0" w:space="0" w:color="auto"/>
        <w:right w:val="none" w:sz="0" w:space="0" w:color="auto"/>
      </w:divBdr>
    </w:div>
    <w:div w:id="1678537762">
      <w:bodyDiv w:val="1"/>
      <w:marLeft w:val="0"/>
      <w:marRight w:val="0"/>
      <w:marTop w:val="0"/>
      <w:marBottom w:val="0"/>
      <w:divBdr>
        <w:top w:val="none" w:sz="0" w:space="0" w:color="auto"/>
        <w:left w:val="none" w:sz="0" w:space="0" w:color="auto"/>
        <w:bottom w:val="none" w:sz="0" w:space="0" w:color="auto"/>
        <w:right w:val="none" w:sz="0" w:space="0" w:color="auto"/>
      </w:divBdr>
    </w:div>
    <w:div w:id="1738092111">
      <w:bodyDiv w:val="1"/>
      <w:marLeft w:val="0"/>
      <w:marRight w:val="0"/>
      <w:marTop w:val="0"/>
      <w:marBottom w:val="0"/>
      <w:divBdr>
        <w:top w:val="none" w:sz="0" w:space="0" w:color="auto"/>
        <w:left w:val="none" w:sz="0" w:space="0" w:color="auto"/>
        <w:bottom w:val="none" w:sz="0" w:space="0" w:color="auto"/>
        <w:right w:val="none" w:sz="0" w:space="0" w:color="auto"/>
      </w:divBdr>
    </w:div>
    <w:div w:id="1799909482">
      <w:bodyDiv w:val="1"/>
      <w:marLeft w:val="0"/>
      <w:marRight w:val="0"/>
      <w:marTop w:val="0"/>
      <w:marBottom w:val="0"/>
      <w:divBdr>
        <w:top w:val="none" w:sz="0" w:space="0" w:color="auto"/>
        <w:left w:val="none" w:sz="0" w:space="0" w:color="auto"/>
        <w:bottom w:val="none" w:sz="0" w:space="0" w:color="auto"/>
        <w:right w:val="none" w:sz="0" w:space="0" w:color="auto"/>
      </w:divBdr>
    </w:div>
    <w:div w:id="1855608533">
      <w:bodyDiv w:val="1"/>
      <w:marLeft w:val="0"/>
      <w:marRight w:val="0"/>
      <w:marTop w:val="0"/>
      <w:marBottom w:val="0"/>
      <w:divBdr>
        <w:top w:val="none" w:sz="0" w:space="0" w:color="auto"/>
        <w:left w:val="none" w:sz="0" w:space="0" w:color="auto"/>
        <w:bottom w:val="none" w:sz="0" w:space="0" w:color="auto"/>
        <w:right w:val="none" w:sz="0" w:space="0" w:color="auto"/>
      </w:divBdr>
    </w:div>
    <w:div w:id="1947036518">
      <w:bodyDiv w:val="1"/>
      <w:marLeft w:val="0"/>
      <w:marRight w:val="0"/>
      <w:marTop w:val="0"/>
      <w:marBottom w:val="0"/>
      <w:divBdr>
        <w:top w:val="none" w:sz="0" w:space="0" w:color="auto"/>
        <w:left w:val="none" w:sz="0" w:space="0" w:color="auto"/>
        <w:bottom w:val="none" w:sz="0" w:space="0" w:color="auto"/>
        <w:right w:val="none" w:sz="0" w:space="0" w:color="auto"/>
      </w:divBdr>
    </w:div>
    <w:div w:id="1979650418">
      <w:bodyDiv w:val="1"/>
      <w:marLeft w:val="0"/>
      <w:marRight w:val="0"/>
      <w:marTop w:val="0"/>
      <w:marBottom w:val="0"/>
      <w:divBdr>
        <w:top w:val="none" w:sz="0" w:space="0" w:color="auto"/>
        <w:left w:val="none" w:sz="0" w:space="0" w:color="auto"/>
        <w:bottom w:val="none" w:sz="0" w:space="0" w:color="auto"/>
        <w:right w:val="none" w:sz="0" w:space="0" w:color="auto"/>
      </w:divBdr>
    </w:div>
    <w:div w:id="20470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30年12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FF1FC-F4F5-4947-A3E3-66D1E043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排水設備工事の手引き</vt:lpstr>
      <vt:lpstr>故計●施工</vt:lpstr>
    </vt:vector>
  </TitlesOfParts>
  <Company>上下水道局</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水設備工事の手引き</dc:title>
  <dc:subject>諫早市上下水道局　下水道課</dc:subject>
  <dc:creator>上下水道局</dc:creator>
  <cp:lastModifiedBy>上下水道局</cp:lastModifiedBy>
  <cp:revision>2</cp:revision>
  <cp:lastPrinted>2019-02-21T11:09:00Z</cp:lastPrinted>
  <dcterms:created xsi:type="dcterms:W3CDTF">2021-03-22T06:48:00Z</dcterms:created>
  <dcterms:modified xsi:type="dcterms:W3CDTF">2021-03-22T06:48:00Z</dcterms:modified>
</cp:coreProperties>
</file>